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C3" w:rsidRDefault="00B25FC3" w:rsidP="00EF6E7C">
      <w:pPr>
        <w:pStyle w:val="Ttulo1"/>
        <w:numPr>
          <w:ilvl w:val="0"/>
          <w:numId w:val="0"/>
        </w:numPr>
        <w:spacing w:before="0"/>
        <w:jc w:val="center"/>
      </w:pPr>
      <w:bookmarkStart w:id="0" w:name="_Toc524522879"/>
      <w:r>
        <w:rPr>
          <w:color w:val="17365D" w:themeColor="text2" w:themeShade="BF"/>
        </w:rPr>
        <w:t xml:space="preserve">SOLICITUD </w:t>
      </w:r>
      <w:r w:rsidRPr="00B25FC3">
        <w:rPr>
          <w:color w:val="17365D" w:themeColor="text2" w:themeShade="BF"/>
        </w:rPr>
        <w:t xml:space="preserve">DE RECONOCIMIENTO DE CRÉDITOS </w:t>
      </w:r>
      <w:bookmarkStart w:id="1" w:name="_GoBack"/>
      <w:bookmarkEnd w:id="0"/>
      <w:bookmarkEnd w:id="1"/>
    </w:p>
    <w:p w:rsidR="00B25FC3" w:rsidRPr="00B96480" w:rsidRDefault="00B25FC3" w:rsidP="00B25FC3">
      <w:pPr>
        <w:jc w:val="both"/>
        <w:rPr>
          <w:rFonts w:asciiTheme="majorHAnsi" w:hAnsiTheme="majorHAnsi" w:cstheme="majorHAnsi"/>
          <w:color w:val="17365D" w:themeColor="text2" w:themeShade="BF"/>
        </w:rPr>
      </w:pPr>
    </w:p>
    <w:tbl>
      <w:tblPr>
        <w:tblStyle w:val="Tabladelista2-nfasis3"/>
        <w:tblW w:w="8647" w:type="dxa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5670"/>
        <w:gridCol w:w="2977"/>
      </w:tblGrid>
      <w:tr w:rsidR="00B25FC3" w:rsidRPr="00B96480" w:rsidTr="0078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B25FC3" w:rsidP="007854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DATOS PERSONALES</w:t>
            </w:r>
          </w:p>
        </w:tc>
      </w:tr>
      <w:tr w:rsidR="00B25FC3" w:rsidRPr="00B96480" w:rsidTr="007854EF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B25FC3" w:rsidP="007854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APELLIDOS Y NOMBRE:</w:t>
            </w:r>
          </w:p>
        </w:tc>
      </w:tr>
      <w:tr w:rsidR="00B96480" w:rsidRPr="00B96480" w:rsidTr="00B96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C6D9F1" w:themeFill="text2" w:themeFillTint="33"/>
          </w:tcPr>
          <w:p w:rsidR="00B96480" w:rsidRPr="00B96480" w:rsidRDefault="00B96480" w:rsidP="007854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DIRECCIÓN (Calle, Nº, Piso, Localidad, CP y Provincia)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96480" w:rsidRPr="00B96480" w:rsidRDefault="00B96480" w:rsidP="007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</w:p>
        </w:tc>
      </w:tr>
      <w:tr w:rsidR="00B25FC3" w:rsidRPr="00B96480" w:rsidTr="007854EF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C6D9F1" w:themeFill="text2" w:themeFillTint="33"/>
          </w:tcPr>
          <w:p w:rsidR="00B25FC3" w:rsidRPr="00B96480" w:rsidRDefault="00B25FC3" w:rsidP="007854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DNI/NIE/PASAPORTE:</w:t>
            </w: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25FC3" w:rsidRPr="00B96480" w:rsidRDefault="00B25FC3" w:rsidP="0078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25FC3" w:rsidRPr="00B96480" w:rsidTr="0078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B25FC3" w:rsidP="007854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 xml:space="preserve">CORREO ELECTRÓNICO: </w:t>
            </w:r>
          </w:p>
        </w:tc>
      </w:tr>
      <w:tr w:rsidR="00B25FC3" w:rsidRPr="00B96480" w:rsidTr="007854E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B25FC3" w:rsidP="007854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ESTUDIOS QUE ESTOY CURSANDO:</w:t>
            </w:r>
          </w:p>
          <w:p w:rsidR="00B25FC3" w:rsidRPr="00B96480" w:rsidRDefault="00B25FC3" w:rsidP="007854EF">
            <w:pPr>
              <w:rPr>
                <w:rFonts w:asciiTheme="majorHAnsi" w:eastAsia="Times New Roman" w:hAnsiTheme="majorHAnsi" w:cstheme="majorHAnsi"/>
                <w:bCs/>
                <w:sz w:val="10"/>
                <w:szCs w:val="20"/>
                <w:lang w:val="es-ES_tradnl" w:eastAsia="es-ES"/>
              </w:rPr>
            </w:pPr>
          </w:p>
          <w:p w:rsidR="00B25FC3" w:rsidRPr="00B96480" w:rsidRDefault="00B25FC3" w:rsidP="007854EF">
            <w:pPr>
              <w:ind w:left="720"/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:rsidR="00B25FC3" w:rsidRDefault="00B25FC3" w:rsidP="00B25FC3">
      <w:pPr>
        <w:rPr>
          <w:rFonts w:asciiTheme="majorHAnsi" w:hAnsiTheme="majorHAnsi" w:cstheme="majorHAnsi"/>
        </w:rPr>
      </w:pPr>
    </w:p>
    <w:tbl>
      <w:tblPr>
        <w:tblStyle w:val="Tabladelista2-nfasis3"/>
        <w:tblW w:w="8647" w:type="dxa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47"/>
      </w:tblGrid>
      <w:tr w:rsidR="00EF6E7C" w:rsidRPr="00B96480" w:rsidTr="00AB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EF6E7C" w:rsidRPr="00B96480" w:rsidRDefault="00EF6E7C" w:rsidP="00AB12B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ES_tradnl" w:eastAsia="es-ES"/>
              </w:rPr>
              <w:t>ESTUDIOS PARA LOS QUE SOLICITA EL RECONOCIMIENTO</w:t>
            </w:r>
          </w:p>
        </w:tc>
      </w:tr>
      <w:tr w:rsidR="00EF6E7C" w:rsidRPr="00B96480" w:rsidTr="00EF6E7C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EF6E7C" w:rsidRPr="00EF6E7C" w:rsidRDefault="00EF6E7C" w:rsidP="00AB12B4">
            <w:p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</w:tbl>
    <w:p w:rsidR="00EF6E7C" w:rsidRPr="00B96480" w:rsidRDefault="00EF6E7C" w:rsidP="00B25FC3">
      <w:pPr>
        <w:rPr>
          <w:rFonts w:asciiTheme="majorHAnsi" w:hAnsiTheme="majorHAnsi" w:cstheme="majorHAnsi"/>
        </w:rPr>
      </w:pPr>
    </w:p>
    <w:tbl>
      <w:tblPr>
        <w:tblStyle w:val="Tabladelista2-nfasis3"/>
        <w:tblW w:w="8647" w:type="dxa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284"/>
        <w:gridCol w:w="8363"/>
      </w:tblGrid>
      <w:tr w:rsidR="00B25FC3" w:rsidRPr="00B96480" w:rsidTr="00B96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EF6E7C" w:rsidP="00B9648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ES_tradnl" w:eastAsia="es-ES"/>
              </w:rPr>
              <w:t>TIPO DE SOLICITUD</w:t>
            </w:r>
          </w:p>
        </w:tc>
      </w:tr>
      <w:tr w:rsidR="00EF6E7C" w:rsidRPr="00B96480" w:rsidTr="00EF6E7C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F6E7C" w:rsidRPr="00B96480" w:rsidRDefault="00EF6E7C" w:rsidP="00B96480">
            <w:p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F6E7C" w:rsidRPr="00B96480" w:rsidRDefault="00EF6E7C" w:rsidP="00EF6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ESTUDIOS UNIVERSITARIOS OFICIALES</w:t>
            </w:r>
          </w:p>
        </w:tc>
      </w:tr>
      <w:tr w:rsidR="00EF6E7C" w:rsidRPr="00B96480" w:rsidTr="00EF6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F6E7C" w:rsidRDefault="00EF6E7C" w:rsidP="00B96480">
            <w:p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F6E7C" w:rsidRDefault="00EF6E7C" w:rsidP="00EF6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ESTUDIOS UNIVERSITARIOS NO OFICIALES</w:t>
            </w:r>
          </w:p>
        </w:tc>
      </w:tr>
      <w:tr w:rsidR="00EF6E7C" w:rsidRPr="00B96480" w:rsidTr="00EF6E7C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F6E7C" w:rsidRPr="00EF6E7C" w:rsidRDefault="00EF6E7C" w:rsidP="00B96480">
            <w:p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F6E7C" w:rsidRDefault="00EF6E7C" w:rsidP="00EF6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CICLO DE GRADO SUPERIOR (FP)</w:t>
            </w:r>
          </w:p>
        </w:tc>
      </w:tr>
      <w:tr w:rsidR="00B96480" w:rsidRPr="00B96480" w:rsidTr="00EF6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96480" w:rsidRDefault="00B96480" w:rsidP="00B96480">
            <w:p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Estudios</w:t>
            </w:r>
            <w:r w:rsidR="00EF6E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 xml:space="preserve"> cursados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:</w:t>
            </w:r>
          </w:p>
          <w:p w:rsidR="00B96480" w:rsidRDefault="00B96480" w:rsidP="00B96480">
            <w:p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Universidad</w:t>
            </w:r>
            <w:r w:rsidR="00EF6E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/Centro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:</w:t>
            </w:r>
          </w:p>
          <w:p w:rsidR="00EF6E7C" w:rsidRPr="00B96480" w:rsidRDefault="00EF6E7C" w:rsidP="00B96480">
            <w:p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:rsidR="00B96480" w:rsidRDefault="00B96480"/>
    <w:tbl>
      <w:tblPr>
        <w:tblStyle w:val="Tabladelista2-nfasis3"/>
        <w:tblW w:w="8647" w:type="dxa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3260"/>
        <w:gridCol w:w="567"/>
        <w:gridCol w:w="567"/>
      </w:tblGrid>
      <w:tr w:rsidR="007F07AB" w:rsidRPr="00B96480" w:rsidTr="007F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ASIGNATURAS SUPERADAS</w:t>
            </w: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Default="007F07AB" w:rsidP="007F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7F07AB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CA</w:t>
            </w: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ASIGNATURAS A RECONO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Default="007F07AB" w:rsidP="007F07AB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CR</w:t>
            </w: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7F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CA</w:t>
            </w:r>
          </w:p>
        </w:tc>
      </w:tr>
      <w:tr w:rsidR="007F07AB" w:rsidRPr="00B96480" w:rsidTr="007F07AB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7F07AB" w:rsidRPr="00B96480" w:rsidTr="007F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7F07AB" w:rsidRPr="00B96480" w:rsidTr="007F07AB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7F07AB" w:rsidRPr="00B96480" w:rsidTr="007F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7F07AB" w:rsidRPr="00B96480" w:rsidTr="007F07AB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7F07AB" w:rsidRPr="00B96480" w:rsidTr="007F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7F07AB" w:rsidRPr="00B96480" w:rsidTr="007F07AB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7F07AB" w:rsidRPr="00B96480" w:rsidTr="007F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</w:tcBorders>
            <w:shd w:val="clear" w:color="auto" w:fill="C6D9F1" w:themeFill="text2" w:themeFillTint="33"/>
          </w:tcPr>
          <w:p w:rsidR="007F07AB" w:rsidRPr="00B96480" w:rsidRDefault="007F07AB" w:rsidP="00B9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:rsidR="00B96480" w:rsidRDefault="00B96480"/>
    <w:p w:rsidR="00EE7B60" w:rsidRDefault="00EE7B60">
      <w:r w:rsidRPr="00EE7B60">
        <w:t xml:space="preserve">Fecha y firma del </w:t>
      </w:r>
      <w:r>
        <w:t>estudiante</w:t>
      </w:r>
      <w:r w:rsidRPr="00EE7B60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B60">
        <w:rPr>
          <w:b/>
        </w:rPr>
        <w:t>CURSO 2____/ 2____</w:t>
      </w:r>
    </w:p>
    <w:p w:rsidR="00EE7B60" w:rsidRPr="00EE7B60" w:rsidRDefault="00EE7B60" w:rsidP="00EE7B60"/>
    <w:p w:rsidR="00EE7B60" w:rsidRDefault="00EE7B60" w:rsidP="00EE7B60"/>
    <w:p w:rsidR="00EE7B60" w:rsidRPr="00EE7B60" w:rsidRDefault="00EE7B60" w:rsidP="00EE7B60">
      <w:pPr>
        <w:jc w:val="right"/>
      </w:pPr>
    </w:p>
    <w:tbl>
      <w:tblPr>
        <w:tblStyle w:val="Tabladelista2-nfasis3"/>
        <w:tblW w:w="8647" w:type="dxa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47"/>
      </w:tblGrid>
      <w:tr w:rsidR="00B96480" w:rsidRPr="00B96480" w:rsidTr="00EE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B96480" w:rsidRDefault="00B96480" w:rsidP="00B96480">
            <w:pPr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w:lastRenderedPageBreak/>
              <w:t>DOCUMENTACIÓN QUE APORTA A LA SOLICITUD:</w:t>
            </w:r>
          </w:p>
          <w:p w:rsidR="00B96480" w:rsidRPr="00EE7B60" w:rsidRDefault="00B96480" w:rsidP="00EE7B60">
            <w:pPr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  <w:p w:rsidR="00EE7B60" w:rsidRDefault="00182CF4" w:rsidP="00DC316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182CF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Certificado académico personal de la titulación de origen y Plan de estudios sellado por la Secretaría del centro de procedencia</w:t>
            </w:r>
            <w:r w:rsidR="00EE7B60" w:rsidRPr="00EE7B6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 xml:space="preserve"> (original o fotocopia compulsada). </w:t>
            </w:r>
          </w:p>
          <w:p w:rsidR="00DC3161" w:rsidRPr="00DC3161" w:rsidRDefault="00DC3161" w:rsidP="00DC316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DC316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Programa académico de las asignaturas cursadas y/o matriculadas en la titulación de origen (sellados por la universidad de procedencia o con otra garantía de veracidad).</w:t>
            </w:r>
          </w:p>
          <w:p w:rsidR="00DC3161" w:rsidRPr="00DC3161" w:rsidRDefault="00DC3161" w:rsidP="00DC316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DC316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Título oficial traducido (solamente en el caso de titulados extranjeros).</w:t>
            </w:r>
          </w:p>
          <w:p w:rsidR="00DC3161" w:rsidRPr="00DC3161" w:rsidRDefault="00DC3161" w:rsidP="00DC316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DC316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Certificado de oficialidad de la Universidad y de la titulación de origen debidamente traducido (solamente en el caso de estudiantes con estudios y/o títulos extranjeros).</w:t>
            </w:r>
          </w:p>
        </w:tc>
      </w:tr>
    </w:tbl>
    <w:p w:rsidR="00B25FC3" w:rsidRPr="00B96480" w:rsidRDefault="00B25FC3" w:rsidP="00B25FC3">
      <w:pPr>
        <w:jc w:val="both"/>
        <w:rPr>
          <w:rFonts w:asciiTheme="majorHAnsi" w:hAnsiTheme="majorHAnsi" w:cstheme="majorHAnsi"/>
          <w:color w:val="17365D" w:themeColor="text2" w:themeShade="BF"/>
        </w:rPr>
      </w:pPr>
    </w:p>
    <w:p w:rsidR="00B25FC3" w:rsidRPr="00B96480" w:rsidRDefault="00B25FC3" w:rsidP="0082191B">
      <w:pPr>
        <w:jc w:val="both"/>
        <w:rPr>
          <w:rFonts w:asciiTheme="majorHAnsi" w:hAnsiTheme="majorHAnsi" w:cstheme="majorHAnsi"/>
          <w:color w:val="17365D" w:themeColor="text2" w:themeShade="BF"/>
        </w:rPr>
      </w:pPr>
    </w:p>
    <w:sectPr w:rsidR="00B25FC3" w:rsidRPr="00B96480" w:rsidSect="00B25FC3">
      <w:headerReference w:type="default" r:id="rId8"/>
      <w:footerReference w:type="default" r:id="rId9"/>
      <w:pgSz w:w="11900" w:h="16840" w:code="9"/>
      <w:pgMar w:top="1702" w:right="1835" w:bottom="1134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7D" w:rsidRDefault="0089067D" w:rsidP="00383EFA">
      <w:r>
        <w:separator/>
      </w:r>
    </w:p>
  </w:endnote>
  <w:endnote w:type="continuationSeparator" w:id="0">
    <w:p w:rsidR="0089067D" w:rsidRDefault="0089067D" w:rsidP="0038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ag Sans Light">
    <w:altName w:val="Corbe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ven Pro Light 3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95491"/>
      <w:docPartObj>
        <w:docPartGallery w:val="Page Numbers (Bottom of Page)"/>
        <w:docPartUnique/>
      </w:docPartObj>
    </w:sdtPr>
    <w:sdtEndPr/>
    <w:sdtContent>
      <w:p w:rsidR="000B6DF1" w:rsidRDefault="000B6DF1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292E6BC7" wp14:editId="74E96A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DF1" w:rsidRPr="000B6DF1" w:rsidRDefault="000B6DF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0B6DF1">
                                <w:rPr>
                                  <w:color w:val="4F81BD" w:themeColor="accent1"/>
                                </w:rPr>
                                <w:fldChar w:fldCharType="begin"/>
                              </w:r>
                              <w:r w:rsidRPr="000B6DF1">
                                <w:rPr>
                                  <w:color w:val="4F81BD" w:themeColor="accent1"/>
                                </w:rPr>
                                <w:instrText>PAGE   \* MERGEFORMAT</w:instrText>
                              </w:r>
                              <w:r w:rsidRPr="000B6DF1">
                                <w:rPr>
                                  <w:color w:val="4F81BD" w:themeColor="accent1"/>
                                </w:rPr>
                                <w:fldChar w:fldCharType="separate"/>
                              </w:r>
                              <w:r w:rsidR="006631B9">
                                <w:rPr>
                                  <w:noProof/>
                                  <w:color w:val="4F81BD" w:themeColor="accent1"/>
                                </w:rPr>
                                <w:t>12</w:t>
                              </w:r>
                              <w:r w:rsidRPr="000B6DF1"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92E6BC7" id="Rectángulo 3" o:spid="_x0000_s1026" style="position:absolute;margin-left:0;margin-top:0;width:44.55pt;height:15.1pt;rotation:180;flip:x;z-index:251727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" filled="f" fillcolor="#c0504d" stroked="f" strokecolor="#5c83b4" strokeweight="2.25pt">
                  <v:textbox inset=",0,,0">
                    <w:txbxContent>
                      <w:p w:rsidR="000B6DF1" w:rsidRPr="000B6DF1" w:rsidRDefault="000B6DF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F81BD" w:themeColor="accent1"/>
                          </w:rPr>
                        </w:pPr>
                        <w:r w:rsidRPr="000B6DF1">
                          <w:rPr>
                            <w:color w:val="4F81BD" w:themeColor="accent1"/>
                          </w:rPr>
                          <w:fldChar w:fldCharType="begin"/>
                        </w:r>
                        <w:r w:rsidRPr="000B6DF1">
                          <w:rPr>
                            <w:color w:val="4F81BD" w:themeColor="accent1"/>
                          </w:rPr>
                          <w:instrText>PAGE   \* MERGEFORMAT</w:instrText>
                        </w:r>
                        <w:r w:rsidRPr="000B6DF1">
                          <w:rPr>
                            <w:color w:val="4F81BD" w:themeColor="accent1"/>
                          </w:rPr>
                          <w:fldChar w:fldCharType="separate"/>
                        </w:r>
                        <w:r w:rsidR="006631B9">
                          <w:rPr>
                            <w:noProof/>
                            <w:color w:val="4F81BD" w:themeColor="accent1"/>
                          </w:rPr>
                          <w:t>12</w:t>
                        </w:r>
                        <w:r w:rsidRPr="000B6DF1"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7D" w:rsidRDefault="0089067D" w:rsidP="00383EFA">
      <w:r>
        <w:separator/>
      </w:r>
    </w:p>
  </w:footnote>
  <w:footnote w:type="continuationSeparator" w:id="0">
    <w:p w:rsidR="0089067D" w:rsidRDefault="0089067D" w:rsidP="0038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6F" w:rsidRDefault="00615CD3" w:rsidP="00F617BF">
    <w:pPr>
      <w:pStyle w:val="Encabezado"/>
      <w:ind w:left="2977"/>
      <w:jc w:val="right"/>
      <w:rPr>
        <w:b/>
        <w:color w:val="365F91"/>
      </w:rPr>
    </w:pPr>
    <w:r>
      <w:rPr>
        <w:noProof/>
        <w:lang w:eastAsia="es-ES"/>
      </w:rPr>
      <w:drawing>
        <wp:anchor distT="0" distB="0" distL="114300" distR="114300" simplePos="0" relativeHeight="251725824" behindDoc="0" locked="0" layoutInCell="1" allowOverlap="1" wp14:anchorId="15C37AF1" wp14:editId="07502880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676400" cy="363000"/>
          <wp:effectExtent l="0" t="0" r="0" b="0"/>
          <wp:wrapNone/>
          <wp:docPr id="5" name="Imagen 5" descr="Macintosh HD:Users:escoex:Desktop:UNIDAM logo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scoex:Desktop:UNIDAM logo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/>
      </w:rPr>
      <w:t xml:space="preserve"> RECONOCIMIENTO Y TRANSFERENCIA </w:t>
    </w:r>
  </w:p>
  <w:p w:rsidR="00615CD3" w:rsidRPr="00E01103" w:rsidRDefault="00615CD3" w:rsidP="00F617BF">
    <w:pPr>
      <w:pStyle w:val="Encabezado"/>
      <w:ind w:left="2977"/>
      <w:jc w:val="right"/>
      <w:rPr>
        <w:color w:val="4F81BD" w:themeColor="accent1"/>
      </w:rPr>
    </w:pPr>
    <w:r>
      <w:rPr>
        <w:b/>
        <w:color w:val="365F91"/>
      </w:rPr>
      <w:t>DE CRÉDITOS</w:t>
    </w:r>
  </w:p>
  <w:p w:rsidR="00615CD3" w:rsidRPr="00E01103" w:rsidRDefault="00615CD3" w:rsidP="00E01103">
    <w:pPr>
      <w:pStyle w:val="Encabezado"/>
      <w:ind w:left="3195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D909A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B6B1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23BAE"/>
    <w:multiLevelType w:val="singleLevel"/>
    <w:tmpl w:val="0C0A0001"/>
    <w:lvl w:ilvl="0">
      <w:start w:val="1"/>
      <w:numFmt w:val="bullet"/>
      <w:pStyle w:val="TDC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6792E"/>
    <w:multiLevelType w:val="hybridMultilevel"/>
    <w:tmpl w:val="0BFAB22E"/>
    <w:lvl w:ilvl="0" w:tplc="2BC47950">
      <w:start w:val="1"/>
      <w:numFmt w:val="decimal"/>
      <w:pStyle w:val="TITULO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A8B"/>
    <w:multiLevelType w:val="hybridMultilevel"/>
    <w:tmpl w:val="B0485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42A1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03C3"/>
    <w:multiLevelType w:val="hybridMultilevel"/>
    <w:tmpl w:val="FCA01A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E51E6"/>
    <w:multiLevelType w:val="hybridMultilevel"/>
    <w:tmpl w:val="76B8FAB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D2F86"/>
    <w:multiLevelType w:val="hybridMultilevel"/>
    <w:tmpl w:val="D390DD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71F91"/>
    <w:multiLevelType w:val="hybridMultilevel"/>
    <w:tmpl w:val="4C1E93D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930A9"/>
    <w:multiLevelType w:val="hybridMultilevel"/>
    <w:tmpl w:val="EA4E3A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4F9C"/>
    <w:multiLevelType w:val="hybridMultilevel"/>
    <w:tmpl w:val="AD7E4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2FF9"/>
    <w:multiLevelType w:val="hybridMultilevel"/>
    <w:tmpl w:val="27FEA4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21165"/>
    <w:multiLevelType w:val="hybridMultilevel"/>
    <w:tmpl w:val="BF8297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54AAC0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C6912"/>
    <w:multiLevelType w:val="multilevel"/>
    <w:tmpl w:val="A6ACB4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17365D" w:themeColor="text2" w:themeShade="BF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17365D" w:themeColor="text2" w:themeShade="BF"/>
      </w:rPr>
    </w:lvl>
    <w:lvl w:ilvl="2">
      <w:start w:val="1"/>
      <w:numFmt w:val="decimal"/>
      <w:pStyle w:val="Ttulo3"/>
      <w:lvlText w:val="%1.%2.%3"/>
      <w:lvlJc w:val="left"/>
      <w:pPr>
        <w:ind w:left="497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BC663A"/>
    <w:multiLevelType w:val="hybridMultilevel"/>
    <w:tmpl w:val="EE608D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E62213"/>
    <w:multiLevelType w:val="hybridMultilevel"/>
    <w:tmpl w:val="D5BE5C24"/>
    <w:lvl w:ilvl="0" w:tplc="BF32921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31DC"/>
    <w:multiLevelType w:val="hybridMultilevel"/>
    <w:tmpl w:val="94D093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E365F"/>
    <w:multiLevelType w:val="hybridMultilevel"/>
    <w:tmpl w:val="7BC837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F5F3E"/>
    <w:multiLevelType w:val="multilevel"/>
    <w:tmpl w:val="64A81D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pStyle w:val="subtitulo1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7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39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2520"/>
      </w:pPr>
      <w:rPr>
        <w:rFonts w:cs="Times New Roman" w:hint="default"/>
      </w:rPr>
    </w:lvl>
  </w:abstractNum>
  <w:abstractNum w:abstractNumId="19" w15:restartNumberingAfterBreak="0">
    <w:nsid w:val="79515E64"/>
    <w:multiLevelType w:val="hybridMultilevel"/>
    <w:tmpl w:val="A9F49E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554E1"/>
    <w:multiLevelType w:val="hybridMultilevel"/>
    <w:tmpl w:val="0716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C5D1D"/>
    <w:multiLevelType w:val="hybridMultilevel"/>
    <w:tmpl w:val="68669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6"/>
  </w:num>
  <w:num w:numId="12">
    <w:abstractNumId w:val="12"/>
  </w:num>
  <w:num w:numId="13">
    <w:abstractNumId w:val="19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17"/>
  </w:num>
  <w:num w:numId="21">
    <w:abstractNumId w:val="10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0F"/>
    <w:rsid w:val="00000886"/>
    <w:rsid w:val="00006588"/>
    <w:rsid w:val="000154D0"/>
    <w:rsid w:val="000172FA"/>
    <w:rsid w:val="000206C1"/>
    <w:rsid w:val="000244E3"/>
    <w:rsid w:val="00025256"/>
    <w:rsid w:val="0002541A"/>
    <w:rsid w:val="00026D1C"/>
    <w:rsid w:val="00027336"/>
    <w:rsid w:val="00030FFB"/>
    <w:rsid w:val="00031256"/>
    <w:rsid w:val="00031C6B"/>
    <w:rsid w:val="0003271A"/>
    <w:rsid w:val="000327AD"/>
    <w:rsid w:val="000328F7"/>
    <w:rsid w:val="00034774"/>
    <w:rsid w:val="00036DCC"/>
    <w:rsid w:val="00040013"/>
    <w:rsid w:val="000415DB"/>
    <w:rsid w:val="00045F3D"/>
    <w:rsid w:val="000535E1"/>
    <w:rsid w:val="00054E84"/>
    <w:rsid w:val="000568D6"/>
    <w:rsid w:val="00057838"/>
    <w:rsid w:val="00057DE9"/>
    <w:rsid w:val="00061FDC"/>
    <w:rsid w:val="000646D5"/>
    <w:rsid w:val="0007086A"/>
    <w:rsid w:val="000714E5"/>
    <w:rsid w:val="000741B7"/>
    <w:rsid w:val="00080434"/>
    <w:rsid w:val="0008637F"/>
    <w:rsid w:val="00090ABC"/>
    <w:rsid w:val="000949C3"/>
    <w:rsid w:val="00094A81"/>
    <w:rsid w:val="00095AD0"/>
    <w:rsid w:val="000967D5"/>
    <w:rsid w:val="000A0ADA"/>
    <w:rsid w:val="000A3000"/>
    <w:rsid w:val="000A41C1"/>
    <w:rsid w:val="000A5FD6"/>
    <w:rsid w:val="000A6F6C"/>
    <w:rsid w:val="000A7610"/>
    <w:rsid w:val="000B0497"/>
    <w:rsid w:val="000B107E"/>
    <w:rsid w:val="000B2ECE"/>
    <w:rsid w:val="000B5232"/>
    <w:rsid w:val="000B6DF1"/>
    <w:rsid w:val="000C3AFE"/>
    <w:rsid w:val="000C3CA6"/>
    <w:rsid w:val="000D1EAE"/>
    <w:rsid w:val="000D3166"/>
    <w:rsid w:val="000D4D4A"/>
    <w:rsid w:val="000D519F"/>
    <w:rsid w:val="000E0AAB"/>
    <w:rsid w:val="000E1298"/>
    <w:rsid w:val="000E149A"/>
    <w:rsid w:val="000E1603"/>
    <w:rsid w:val="000E5D96"/>
    <w:rsid w:val="000F179C"/>
    <w:rsid w:val="000F4292"/>
    <w:rsid w:val="000F464B"/>
    <w:rsid w:val="00101D7F"/>
    <w:rsid w:val="001062B5"/>
    <w:rsid w:val="001102F3"/>
    <w:rsid w:val="0011160C"/>
    <w:rsid w:val="001203CA"/>
    <w:rsid w:val="001221FA"/>
    <w:rsid w:val="00130F40"/>
    <w:rsid w:val="00131451"/>
    <w:rsid w:val="0013479E"/>
    <w:rsid w:val="00140C56"/>
    <w:rsid w:val="0014320A"/>
    <w:rsid w:val="001513F4"/>
    <w:rsid w:val="00153664"/>
    <w:rsid w:val="00160157"/>
    <w:rsid w:val="00162FE1"/>
    <w:rsid w:val="00164818"/>
    <w:rsid w:val="0017156B"/>
    <w:rsid w:val="00176F13"/>
    <w:rsid w:val="00182CF4"/>
    <w:rsid w:val="00191205"/>
    <w:rsid w:val="00195326"/>
    <w:rsid w:val="00195B65"/>
    <w:rsid w:val="00196FA4"/>
    <w:rsid w:val="001A3263"/>
    <w:rsid w:val="001A3835"/>
    <w:rsid w:val="001A692A"/>
    <w:rsid w:val="001A6AAC"/>
    <w:rsid w:val="001B125F"/>
    <w:rsid w:val="001B6AD0"/>
    <w:rsid w:val="001C1F95"/>
    <w:rsid w:val="001C391C"/>
    <w:rsid w:val="001C437D"/>
    <w:rsid w:val="001C4B02"/>
    <w:rsid w:val="001C5FB8"/>
    <w:rsid w:val="001D111E"/>
    <w:rsid w:val="001D1B62"/>
    <w:rsid w:val="001D1CDE"/>
    <w:rsid w:val="001D27D1"/>
    <w:rsid w:val="001D3557"/>
    <w:rsid w:val="001D3F49"/>
    <w:rsid w:val="001D76D1"/>
    <w:rsid w:val="001D77CC"/>
    <w:rsid w:val="001D7DD2"/>
    <w:rsid w:val="001E3CDC"/>
    <w:rsid w:val="001E5ACD"/>
    <w:rsid w:val="001E79D4"/>
    <w:rsid w:val="001F0DD6"/>
    <w:rsid w:val="001F20CC"/>
    <w:rsid w:val="001F6159"/>
    <w:rsid w:val="001F65A8"/>
    <w:rsid w:val="002002FE"/>
    <w:rsid w:val="0020192A"/>
    <w:rsid w:val="00201B43"/>
    <w:rsid w:val="002025CA"/>
    <w:rsid w:val="00202F7D"/>
    <w:rsid w:val="00205E01"/>
    <w:rsid w:val="002061B2"/>
    <w:rsid w:val="002101BE"/>
    <w:rsid w:val="002112B2"/>
    <w:rsid w:val="002117DF"/>
    <w:rsid w:val="00211AAB"/>
    <w:rsid w:val="0021296A"/>
    <w:rsid w:val="002131B9"/>
    <w:rsid w:val="002147EA"/>
    <w:rsid w:val="002162F1"/>
    <w:rsid w:val="002240C6"/>
    <w:rsid w:val="00225B72"/>
    <w:rsid w:val="0023598D"/>
    <w:rsid w:val="00236425"/>
    <w:rsid w:val="00246566"/>
    <w:rsid w:val="00250BDA"/>
    <w:rsid w:val="00252910"/>
    <w:rsid w:val="002562B3"/>
    <w:rsid w:val="002566AF"/>
    <w:rsid w:val="00260464"/>
    <w:rsid w:val="0026514E"/>
    <w:rsid w:val="00266158"/>
    <w:rsid w:val="00270D63"/>
    <w:rsid w:val="002713BF"/>
    <w:rsid w:val="00271491"/>
    <w:rsid w:val="00271541"/>
    <w:rsid w:val="002751B4"/>
    <w:rsid w:val="00285D68"/>
    <w:rsid w:val="00292D89"/>
    <w:rsid w:val="002A0087"/>
    <w:rsid w:val="002A3AA8"/>
    <w:rsid w:val="002A4CF0"/>
    <w:rsid w:val="002A58D5"/>
    <w:rsid w:val="002A6200"/>
    <w:rsid w:val="002A6A47"/>
    <w:rsid w:val="002B42E4"/>
    <w:rsid w:val="002B46BF"/>
    <w:rsid w:val="002D2624"/>
    <w:rsid w:val="002D280F"/>
    <w:rsid w:val="002D2EBE"/>
    <w:rsid w:val="002D725E"/>
    <w:rsid w:val="002D780F"/>
    <w:rsid w:val="002F17E0"/>
    <w:rsid w:val="002F2659"/>
    <w:rsid w:val="002F2E38"/>
    <w:rsid w:val="0030221F"/>
    <w:rsid w:val="0030316C"/>
    <w:rsid w:val="0030353F"/>
    <w:rsid w:val="00304280"/>
    <w:rsid w:val="0030736D"/>
    <w:rsid w:val="00313BE0"/>
    <w:rsid w:val="00316BD2"/>
    <w:rsid w:val="00317D2F"/>
    <w:rsid w:val="00321AB5"/>
    <w:rsid w:val="003244B3"/>
    <w:rsid w:val="003258CE"/>
    <w:rsid w:val="00326741"/>
    <w:rsid w:val="003277ED"/>
    <w:rsid w:val="003328AA"/>
    <w:rsid w:val="00333F54"/>
    <w:rsid w:val="00335A01"/>
    <w:rsid w:val="00336FEE"/>
    <w:rsid w:val="0033725B"/>
    <w:rsid w:val="00342C22"/>
    <w:rsid w:val="00343FE0"/>
    <w:rsid w:val="00344771"/>
    <w:rsid w:val="003452C7"/>
    <w:rsid w:val="003506A9"/>
    <w:rsid w:val="00350A6A"/>
    <w:rsid w:val="00353258"/>
    <w:rsid w:val="00356AA6"/>
    <w:rsid w:val="00357CD9"/>
    <w:rsid w:val="003620E3"/>
    <w:rsid w:val="00362D78"/>
    <w:rsid w:val="0037042D"/>
    <w:rsid w:val="00373221"/>
    <w:rsid w:val="0037474F"/>
    <w:rsid w:val="00374967"/>
    <w:rsid w:val="003767EB"/>
    <w:rsid w:val="00380EC4"/>
    <w:rsid w:val="00381DBA"/>
    <w:rsid w:val="00383EFA"/>
    <w:rsid w:val="0038428C"/>
    <w:rsid w:val="003846B6"/>
    <w:rsid w:val="003949A5"/>
    <w:rsid w:val="003A0C79"/>
    <w:rsid w:val="003A31B6"/>
    <w:rsid w:val="003A37C2"/>
    <w:rsid w:val="003A4EC7"/>
    <w:rsid w:val="003A7C0C"/>
    <w:rsid w:val="003B1EB0"/>
    <w:rsid w:val="003B25E9"/>
    <w:rsid w:val="003B4082"/>
    <w:rsid w:val="003B4A3F"/>
    <w:rsid w:val="003B63B6"/>
    <w:rsid w:val="003B77B1"/>
    <w:rsid w:val="003C16F6"/>
    <w:rsid w:val="003C1DF0"/>
    <w:rsid w:val="003C51B8"/>
    <w:rsid w:val="003C6ABA"/>
    <w:rsid w:val="003D1185"/>
    <w:rsid w:val="003D2447"/>
    <w:rsid w:val="003D3054"/>
    <w:rsid w:val="003D7CD5"/>
    <w:rsid w:val="003E0575"/>
    <w:rsid w:val="003E48CE"/>
    <w:rsid w:val="003E4A19"/>
    <w:rsid w:val="003E57AF"/>
    <w:rsid w:val="003E7C9A"/>
    <w:rsid w:val="003F07BA"/>
    <w:rsid w:val="003F142C"/>
    <w:rsid w:val="003F1E28"/>
    <w:rsid w:val="003F2856"/>
    <w:rsid w:val="003F3713"/>
    <w:rsid w:val="003F3E65"/>
    <w:rsid w:val="003F7391"/>
    <w:rsid w:val="0040188F"/>
    <w:rsid w:val="004038E8"/>
    <w:rsid w:val="00405A39"/>
    <w:rsid w:val="00405F4B"/>
    <w:rsid w:val="00410BB6"/>
    <w:rsid w:val="00414060"/>
    <w:rsid w:val="004146B6"/>
    <w:rsid w:val="004227CA"/>
    <w:rsid w:val="00427B0C"/>
    <w:rsid w:val="00430287"/>
    <w:rsid w:val="004304A5"/>
    <w:rsid w:val="00431FE0"/>
    <w:rsid w:val="00440C21"/>
    <w:rsid w:val="00440E53"/>
    <w:rsid w:val="00443DAF"/>
    <w:rsid w:val="00446FB3"/>
    <w:rsid w:val="00447746"/>
    <w:rsid w:val="00450E72"/>
    <w:rsid w:val="0045448C"/>
    <w:rsid w:val="0045496D"/>
    <w:rsid w:val="0045556D"/>
    <w:rsid w:val="00457E9F"/>
    <w:rsid w:val="004608DC"/>
    <w:rsid w:val="00461A34"/>
    <w:rsid w:val="00463350"/>
    <w:rsid w:val="004648A6"/>
    <w:rsid w:val="00464C59"/>
    <w:rsid w:val="00471312"/>
    <w:rsid w:val="00471F97"/>
    <w:rsid w:val="00473648"/>
    <w:rsid w:val="004765F9"/>
    <w:rsid w:val="00477F06"/>
    <w:rsid w:val="00481BA5"/>
    <w:rsid w:val="00482A58"/>
    <w:rsid w:val="00482F40"/>
    <w:rsid w:val="00483139"/>
    <w:rsid w:val="00483FA0"/>
    <w:rsid w:val="0048652A"/>
    <w:rsid w:val="00487FD8"/>
    <w:rsid w:val="0049302A"/>
    <w:rsid w:val="004A1BE5"/>
    <w:rsid w:val="004A1C5F"/>
    <w:rsid w:val="004A3701"/>
    <w:rsid w:val="004B1971"/>
    <w:rsid w:val="004B2C0D"/>
    <w:rsid w:val="004B366C"/>
    <w:rsid w:val="004C058A"/>
    <w:rsid w:val="004C3D74"/>
    <w:rsid w:val="004C610F"/>
    <w:rsid w:val="004C6A9D"/>
    <w:rsid w:val="004D614B"/>
    <w:rsid w:val="004D6374"/>
    <w:rsid w:val="004D685D"/>
    <w:rsid w:val="004E1DA9"/>
    <w:rsid w:val="004E2790"/>
    <w:rsid w:val="004E40DC"/>
    <w:rsid w:val="004E4217"/>
    <w:rsid w:val="004E4D46"/>
    <w:rsid w:val="004E74BE"/>
    <w:rsid w:val="004F251A"/>
    <w:rsid w:val="004F35B7"/>
    <w:rsid w:val="004F51DD"/>
    <w:rsid w:val="004F5553"/>
    <w:rsid w:val="004F7794"/>
    <w:rsid w:val="00503C7E"/>
    <w:rsid w:val="00505B78"/>
    <w:rsid w:val="00507ACF"/>
    <w:rsid w:val="005125BE"/>
    <w:rsid w:val="0051263F"/>
    <w:rsid w:val="0051695E"/>
    <w:rsid w:val="00522398"/>
    <w:rsid w:val="0053061A"/>
    <w:rsid w:val="0053222B"/>
    <w:rsid w:val="005342AE"/>
    <w:rsid w:val="00536E5C"/>
    <w:rsid w:val="00541E46"/>
    <w:rsid w:val="00545EB3"/>
    <w:rsid w:val="0054641D"/>
    <w:rsid w:val="005469E0"/>
    <w:rsid w:val="00546C69"/>
    <w:rsid w:val="005472C8"/>
    <w:rsid w:val="00552EF3"/>
    <w:rsid w:val="005551FC"/>
    <w:rsid w:val="005557DD"/>
    <w:rsid w:val="00557547"/>
    <w:rsid w:val="00557B6F"/>
    <w:rsid w:val="005609A5"/>
    <w:rsid w:val="00561C4F"/>
    <w:rsid w:val="00563BEF"/>
    <w:rsid w:val="005673E8"/>
    <w:rsid w:val="00574949"/>
    <w:rsid w:val="005807DD"/>
    <w:rsid w:val="00580EDE"/>
    <w:rsid w:val="00582690"/>
    <w:rsid w:val="00585562"/>
    <w:rsid w:val="00586278"/>
    <w:rsid w:val="00590550"/>
    <w:rsid w:val="00592F08"/>
    <w:rsid w:val="00594710"/>
    <w:rsid w:val="005976C1"/>
    <w:rsid w:val="005A0E77"/>
    <w:rsid w:val="005A231D"/>
    <w:rsid w:val="005A67DC"/>
    <w:rsid w:val="005A7015"/>
    <w:rsid w:val="005B0746"/>
    <w:rsid w:val="005B3943"/>
    <w:rsid w:val="005C0D0F"/>
    <w:rsid w:val="005C14D8"/>
    <w:rsid w:val="005C1EEE"/>
    <w:rsid w:val="005C35CF"/>
    <w:rsid w:val="005C4BF0"/>
    <w:rsid w:val="005C6CF7"/>
    <w:rsid w:val="005C7854"/>
    <w:rsid w:val="005D25CF"/>
    <w:rsid w:val="005D4AEA"/>
    <w:rsid w:val="005D758A"/>
    <w:rsid w:val="005D7BAC"/>
    <w:rsid w:val="005D7D22"/>
    <w:rsid w:val="005E6759"/>
    <w:rsid w:val="005F40C4"/>
    <w:rsid w:val="005F6340"/>
    <w:rsid w:val="006066E2"/>
    <w:rsid w:val="00610931"/>
    <w:rsid w:val="00610F3C"/>
    <w:rsid w:val="0061253A"/>
    <w:rsid w:val="006138C0"/>
    <w:rsid w:val="006139A2"/>
    <w:rsid w:val="00615CD3"/>
    <w:rsid w:val="00616350"/>
    <w:rsid w:val="006166ED"/>
    <w:rsid w:val="0062049C"/>
    <w:rsid w:val="006252F4"/>
    <w:rsid w:val="006255FC"/>
    <w:rsid w:val="00631BBD"/>
    <w:rsid w:val="0063309F"/>
    <w:rsid w:val="00635E31"/>
    <w:rsid w:val="00640D3B"/>
    <w:rsid w:val="0064179C"/>
    <w:rsid w:val="00642C8C"/>
    <w:rsid w:val="00643EE0"/>
    <w:rsid w:val="00651446"/>
    <w:rsid w:val="00651BB8"/>
    <w:rsid w:val="006523D4"/>
    <w:rsid w:val="00652F2B"/>
    <w:rsid w:val="006631B9"/>
    <w:rsid w:val="00664A18"/>
    <w:rsid w:val="006656E1"/>
    <w:rsid w:val="0066580D"/>
    <w:rsid w:val="00670D2A"/>
    <w:rsid w:val="0067244C"/>
    <w:rsid w:val="00672AD9"/>
    <w:rsid w:val="00673B4F"/>
    <w:rsid w:val="00676A4F"/>
    <w:rsid w:val="00681105"/>
    <w:rsid w:val="006837D4"/>
    <w:rsid w:val="00685A87"/>
    <w:rsid w:val="006905BA"/>
    <w:rsid w:val="006970C6"/>
    <w:rsid w:val="00697DCB"/>
    <w:rsid w:val="006A0FB7"/>
    <w:rsid w:val="006A2CC5"/>
    <w:rsid w:val="006A4D20"/>
    <w:rsid w:val="006A5E50"/>
    <w:rsid w:val="006A65BD"/>
    <w:rsid w:val="006B3628"/>
    <w:rsid w:val="006B3B31"/>
    <w:rsid w:val="006B7885"/>
    <w:rsid w:val="006C1A5E"/>
    <w:rsid w:val="006C2E49"/>
    <w:rsid w:val="006C3A71"/>
    <w:rsid w:val="006C43F9"/>
    <w:rsid w:val="006C61B7"/>
    <w:rsid w:val="006D03DA"/>
    <w:rsid w:val="006D0460"/>
    <w:rsid w:val="006D20DB"/>
    <w:rsid w:val="006D225A"/>
    <w:rsid w:val="006D30FC"/>
    <w:rsid w:val="006D459A"/>
    <w:rsid w:val="006D7D83"/>
    <w:rsid w:val="006E1DC2"/>
    <w:rsid w:val="006E20CA"/>
    <w:rsid w:val="006E3AA6"/>
    <w:rsid w:val="006E3BFB"/>
    <w:rsid w:val="006F028C"/>
    <w:rsid w:val="006F3E56"/>
    <w:rsid w:val="006F683B"/>
    <w:rsid w:val="006F6DFD"/>
    <w:rsid w:val="007002E7"/>
    <w:rsid w:val="007059FD"/>
    <w:rsid w:val="00705EAA"/>
    <w:rsid w:val="007114B8"/>
    <w:rsid w:val="00712714"/>
    <w:rsid w:val="00714AD9"/>
    <w:rsid w:val="007157FE"/>
    <w:rsid w:val="007177EF"/>
    <w:rsid w:val="00720B41"/>
    <w:rsid w:val="007228A9"/>
    <w:rsid w:val="00722BFB"/>
    <w:rsid w:val="00723E4E"/>
    <w:rsid w:val="0072452B"/>
    <w:rsid w:val="00726694"/>
    <w:rsid w:val="007266BB"/>
    <w:rsid w:val="007327D9"/>
    <w:rsid w:val="00732EC9"/>
    <w:rsid w:val="00735583"/>
    <w:rsid w:val="007358CE"/>
    <w:rsid w:val="00736320"/>
    <w:rsid w:val="00740EAF"/>
    <w:rsid w:val="00741171"/>
    <w:rsid w:val="00741F7C"/>
    <w:rsid w:val="00742664"/>
    <w:rsid w:val="007433EC"/>
    <w:rsid w:val="0074502C"/>
    <w:rsid w:val="00745D2D"/>
    <w:rsid w:val="007465DC"/>
    <w:rsid w:val="00747572"/>
    <w:rsid w:val="007555E6"/>
    <w:rsid w:val="00755E9A"/>
    <w:rsid w:val="00756C6D"/>
    <w:rsid w:val="00760772"/>
    <w:rsid w:val="00762025"/>
    <w:rsid w:val="00762253"/>
    <w:rsid w:val="00770A3E"/>
    <w:rsid w:val="0077252D"/>
    <w:rsid w:val="00773DB9"/>
    <w:rsid w:val="007806BC"/>
    <w:rsid w:val="00781760"/>
    <w:rsid w:val="00781A47"/>
    <w:rsid w:val="007822E1"/>
    <w:rsid w:val="00783523"/>
    <w:rsid w:val="00783EE3"/>
    <w:rsid w:val="00787588"/>
    <w:rsid w:val="00790C70"/>
    <w:rsid w:val="007915D8"/>
    <w:rsid w:val="00793235"/>
    <w:rsid w:val="007932BE"/>
    <w:rsid w:val="007945B6"/>
    <w:rsid w:val="00794C8D"/>
    <w:rsid w:val="007A1707"/>
    <w:rsid w:val="007A259F"/>
    <w:rsid w:val="007A32FD"/>
    <w:rsid w:val="007A4DE0"/>
    <w:rsid w:val="007A68B4"/>
    <w:rsid w:val="007B2787"/>
    <w:rsid w:val="007B3A29"/>
    <w:rsid w:val="007B421F"/>
    <w:rsid w:val="007B5229"/>
    <w:rsid w:val="007C054F"/>
    <w:rsid w:val="007C3E58"/>
    <w:rsid w:val="007D29D7"/>
    <w:rsid w:val="007D4158"/>
    <w:rsid w:val="007D4E59"/>
    <w:rsid w:val="007D760C"/>
    <w:rsid w:val="007E428E"/>
    <w:rsid w:val="007F07AB"/>
    <w:rsid w:val="007F2731"/>
    <w:rsid w:val="007F2F76"/>
    <w:rsid w:val="00800E76"/>
    <w:rsid w:val="0080267C"/>
    <w:rsid w:val="0080495E"/>
    <w:rsid w:val="0080797D"/>
    <w:rsid w:val="00807E95"/>
    <w:rsid w:val="00811B9F"/>
    <w:rsid w:val="0081395C"/>
    <w:rsid w:val="008161D3"/>
    <w:rsid w:val="0081654C"/>
    <w:rsid w:val="00816F65"/>
    <w:rsid w:val="00820F28"/>
    <w:rsid w:val="0082191B"/>
    <w:rsid w:val="00822A67"/>
    <w:rsid w:val="00823D86"/>
    <w:rsid w:val="0082445A"/>
    <w:rsid w:val="00827602"/>
    <w:rsid w:val="00827DCA"/>
    <w:rsid w:val="008319F5"/>
    <w:rsid w:val="00834062"/>
    <w:rsid w:val="00837684"/>
    <w:rsid w:val="00837EF3"/>
    <w:rsid w:val="00845612"/>
    <w:rsid w:val="00845C25"/>
    <w:rsid w:val="008471BB"/>
    <w:rsid w:val="008531A7"/>
    <w:rsid w:val="0085542A"/>
    <w:rsid w:val="00857D2B"/>
    <w:rsid w:val="00862B98"/>
    <w:rsid w:val="008662E1"/>
    <w:rsid w:val="008708AE"/>
    <w:rsid w:val="0088787A"/>
    <w:rsid w:val="0089067D"/>
    <w:rsid w:val="0089160C"/>
    <w:rsid w:val="008A3A2B"/>
    <w:rsid w:val="008A5F60"/>
    <w:rsid w:val="008B26C4"/>
    <w:rsid w:val="008B3256"/>
    <w:rsid w:val="008B463F"/>
    <w:rsid w:val="008B5D4D"/>
    <w:rsid w:val="008C22C8"/>
    <w:rsid w:val="008C3876"/>
    <w:rsid w:val="008C713B"/>
    <w:rsid w:val="008D62C3"/>
    <w:rsid w:val="008D6E5B"/>
    <w:rsid w:val="008D6FC3"/>
    <w:rsid w:val="008E6C83"/>
    <w:rsid w:val="008F21BC"/>
    <w:rsid w:val="008F2BB3"/>
    <w:rsid w:val="008F3302"/>
    <w:rsid w:val="008F6B6C"/>
    <w:rsid w:val="0090230D"/>
    <w:rsid w:val="00902F74"/>
    <w:rsid w:val="0091317E"/>
    <w:rsid w:val="009134A2"/>
    <w:rsid w:val="00914900"/>
    <w:rsid w:val="00916C38"/>
    <w:rsid w:val="00917AC9"/>
    <w:rsid w:val="00921C35"/>
    <w:rsid w:val="00925ACA"/>
    <w:rsid w:val="00925E76"/>
    <w:rsid w:val="009340ED"/>
    <w:rsid w:val="00934B7C"/>
    <w:rsid w:val="00935D38"/>
    <w:rsid w:val="00936572"/>
    <w:rsid w:val="00941EBD"/>
    <w:rsid w:val="009433E2"/>
    <w:rsid w:val="00946B7C"/>
    <w:rsid w:val="009528E7"/>
    <w:rsid w:val="00952C7E"/>
    <w:rsid w:val="00956193"/>
    <w:rsid w:val="00962A38"/>
    <w:rsid w:val="00963D32"/>
    <w:rsid w:val="00970CC2"/>
    <w:rsid w:val="00972B0C"/>
    <w:rsid w:val="009731D1"/>
    <w:rsid w:val="009739FA"/>
    <w:rsid w:val="009749F4"/>
    <w:rsid w:val="00975E67"/>
    <w:rsid w:val="00976914"/>
    <w:rsid w:val="00977496"/>
    <w:rsid w:val="00980F62"/>
    <w:rsid w:val="0098311D"/>
    <w:rsid w:val="00987031"/>
    <w:rsid w:val="00987723"/>
    <w:rsid w:val="00987DAD"/>
    <w:rsid w:val="009959FF"/>
    <w:rsid w:val="00997F1B"/>
    <w:rsid w:val="009A1230"/>
    <w:rsid w:val="009B180E"/>
    <w:rsid w:val="009B2FF1"/>
    <w:rsid w:val="009C1030"/>
    <w:rsid w:val="009C169C"/>
    <w:rsid w:val="009C202F"/>
    <w:rsid w:val="009C2149"/>
    <w:rsid w:val="009C2BB5"/>
    <w:rsid w:val="009C44C2"/>
    <w:rsid w:val="009C4C8A"/>
    <w:rsid w:val="009D19D1"/>
    <w:rsid w:val="009D2657"/>
    <w:rsid w:val="009D3B1D"/>
    <w:rsid w:val="009D4B8F"/>
    <w:rsid w:val="009D5E19"/>
    <w:rsid w:val="009E0FDA"/>
    <w:rsid w:val="009E3283"/>
    <w:rsid w:val="009E4FB7"/>
    <w:rsid w:val="009E57DD"/>
    <w:rsid w:val="009E7AFB"/>
    <w:rsid w:val="009F0C22"/>
    <w:rsid w:val="009F3793"/>
    <w:rsid w:val="009F5682"/>
    <w:rsid w:val="009F578D"/>
    <w:rsid w:val="00A05F8A"/>
    <w:rsid w:val="00A0656B"/>
    <w:rsid w:val="00A113B6"/>
    <w:rsid w:val="00A14F2B"/>
    <w:rsid w:val="00A17ED5"/>
    <w:rsid w:val="00A224E9"/>
    <w:rsid w:val="00A22D0F"/>
    <w:rsid w:val="00A2413F"/>
    <w:rsid w:val="00A31E7D"/>
    <w:rsid w:val="00A32302"/>
    <w:rsid w:val="00A32AB9"/>
    <w:rsid w:val="00A32FAB"/>
    <w:rsid w:val="00A3513D"/>
    <w:rsid w:val="00A3523B"/>
    <w:rsid w:val="00A45C59"/>
    <w:rsid w:val="00A50A31"/>
    <w:rsid w:val="00A5277C"/>
    <w:rsid w:val="00A543B7"/>
    <w:rsid w:val="00A607F7"/>
    <w:rsid w:val="00A6246A"/>
    <w:rsid w:val="00A630AA"/>
    <w:rsid w:val="00A64B99"/>
    <w:rsid w:val="00A72025"/>
    <w:rsid w:val="00A722D7"/>
    <w:rsid w:val="00A81118"/>
    <w:rsid w:val="00A838EF"/>
    <w:rsid w:val="00A83DAD"/>
    <w:rsid w:val="00A844C7"/>
    <w:rsid w:val="00A927A0"/>
    <w:rsid w:val="00A93DF0"/>
    <w:rsid w:val="00A9461A"/>
    <w:rsid w:val="00A97014"/>
    <w:rsid w:val="00A974BA"/>
    <w:rsid w:val="00AA289E"/>
    <w:rsid w:val="00AA293B"/>
    <w:rsid w:val="00AA33A1"/>
    <w:rsid w:val="00AB0199"/>
    <w:rsid w:val="00AB0387"/>
    <w:rsid w:val="00AB1F0A"/>
    <w:rsid w:val="00AB265F"/>
    <w:rsid w:val="00AB318E"/>
    <w:rsid w:val="00AB5A29"/>
    <w:rsid w:val="00AB7B77"/>
    <w:rsid w:val="00AB7E60"/>
    <w:rsid w:val="00AC0F81"/>
    <w:rsid w:val="00AC361A"/>
    <w:rsid w:val="00AC6C09"/>
    <w:rsid w:val="00AC75F2"/>
    <w:rsid w:val="00AC788F"/>
    <w:rsid w:val="00AD0E11"/>
    <w:rsid w:val="00AD12E7"/>
    <w:rsid w:val="00AD6B03"/>
    <w:rsid w:val="00AD7E03"/>
    <w:rsid w:val="00AE4692"/>
    <w:rsid w:val="00AE53F5"/>
    <w:rsid w:val="00AF197D"/>
    <w:rsid w:val="00AF70A3"/>
    <w:rsid w:val="00B03355"/>
    <w:rsid w:val="00B04667"/>
    <w:rsid w:val="00B05EA5"/>
    <w:rsid w:val="00B10030"/>
    <w:rsid w:val="00B141A2"/>
    <w:rsid w:val="00B168D1"/>
    <w:rsid w:val="00B17A79"/>
    <w:rsid w:val="00B25FC3"/>
    <w:rsid w:val="00B30061"/>
    <w:rsid w:val="00B3416F"/>
    <w:rsid w:val="00B3425D"/>
    <w:rsid w:val="00B34F73"/>
    <w:rsid w:val="00B35926"/>
    <w:rsid w:val="00B35EF4"/>
    <w:rsid w:val="00B36C09"/>
    <w:rsid w:val="00B40C63"/>
    <w:rsid w:val="00B465E9"/>
    <w:rsid w:val="00B51714"/>
    <w:rsid w:val="00B53F4A"/>
    <w:rsid w:val="00B542F2"/>
    <w:rsid w:val="00B56169"/>
    <w:rsid w:val="00B57491"/>
    <w:rsid w:val="00B60689"/>
    <w:rsid w:val="00B6392D"/>
    <w:rsid w:val="00B63BCC"/>
    <w:rsid w:val="00B66D17"/>
    <w:rsid w:val="00B67B72"/>
    <w:rsid w:val="00B74403"/>
    <w:rsid w:val="00B82504"/>
    <w:rsid w:val="00B832FE"/>
    <w:rsid w:val="00B8630F"/>
    <w:rsid w:val="00B86FF3"/>
    <w:rsid w:val="00B96480"/>
    <w:rsid w:val="00B977C8"/>
    <w:rsid w:val="00BA259A"/>
    <w:rsid w:val="00BA326E"/>
    <w:rsid w:val="00BA3803"/>
    <w:rsid w:val="00BA5207"/>
    <w:rsid w:val="00BB1507"/>
    <w:rsid w:val="00BB42AA"/>
    <w:rsid w:val="00BB4FDD"/>
    <w:rsid w:val="00BC043C"/>
    <w:rsid w:val="00BC4A44"/>
    <w:rsid w:val="00BC6C46"/>
    <w:rsid w:val="00BE00B9"/>
    <w:rsid w:val="00BE2710"/>
    <w:rsid w:val="00BE394B"/>
    <w:rsid w:val="00BE3F73"/>
    <w:rsid w:val="00BE4898"/>
    <w:rsid w:val="00BE4C41"/>
    <w:rsid w:val="00BE4DFF"/>
    <w:rsid w:val="00BE5C78"/>
    <w:rsid w:val="00BE7D83"/>
    <w:rsid w:val="00BF1FD9"/>
    <w:rsid w:val="00BF2779"/>
    <w:rsid w:val="00BF3462"/>
    <w:rsid w:val="00BF7B29"/>
    <w:rsid w:val="00C0278F"/>
    <w:rsid w:val="00C054F1"/>
    <w:rsid w:val="00C12783"/>
    <w:rsid w:val="00C14FAC"/>
    <w:rsid w:val="00C157AD"/>
    <w:rsid w:val="00C20A41"/>
    <w:rsid w:val="00C222FC"/>
    <w:rsid w:val="00C327BA"/>
    <w:rsid w:val="00C33036"/>
    <w:rsid w:val="00C33A21"/>
    <w:rsid w:val="00C36AD2"/>
    <w:rsid w:val="00C40657"/>
    <w:rsid w:val="00C41828"/>
    <w:rsid w:val="00C44B91"/>
    <w:rsid w:val="00C4525F"/>
    <w:rsid w:val="00C50F49"/>
    <w:rsid w:val="00C55138"/>
    <w:rsid w:val="00C569FB"/>
    <w:rsid w:val="00C61C2A"/>
    <w:rsid w:val="00C628F9"/>
    <w:rsid w:val="00C651BC"/>
    <w:rsid w:val="00C658BA"/>
    <w:rsid w:val="00C65B6F"/>
    <w:rsid w:val="00C74131"/>
    <w:rsid w:val="00C76943"/>
    <w:rsid w:val="00C8094C"/>
    <w:rsid w:val="00C81840"/>
    <w:rsid w:val="00C8192B"/>
    <w:rsid w:val="00C81F34"/>
    <w:rsid w:val="00C831B5"/>
    <w:rsid w:val="00C875E5"/>
    <w:rsid w:val="00C920C0"/>
    <w:rsid w:val="00C94203"/>
    <w:rsid w:val="00C94C1A"/>
    <w:rsid w:val="00C94D34"/>
    <w:rsid w:val="00CA22D1"/>
    <w:rsid w:val="00CA38A4"/>
    <w:rsid w:val="00CA3EE1"/>
    <w:rsid w:val="00CA7783"/>
    <w:rsid w:val="00CB42B0"/>
    <w:rsid w:val="00CB561B"/>
    <w:rsid w:val="00CC7B5A"/>
    <w:rsid w:val="00CD574D"/>
    <w:rsid w:val="00CD762F"/>
    <w:rsid w:val="00CD7BF6"/>
    <w:rsid w:val="00CE0842"/>
    <w:rsid w:val="00CE2813"/>
    <w:rsid w:val="00CE4074"/>
    <w:rsid w:val="00CF1C02"/>
    <w:rsid w:val="00CF496C"/>
    <w:rsid w:val="00CF58A7"/>
    <w:rsid w:val="00D00C44"/>
    <w:rsid w:val="00D05D88"/>
    <w:rsid w:val="00D11308"/>
    <w:rsid w:val="00D13DEB"/>
    <w:rsid w:val="00D140F4"/>
    <w:rsid w:val="00D16DC3"/>
    <w:rsid w:val="00D16DD2"/>
    <w:rsid w:val="00D17D63"/>
    <w:rsid w:val="00D217A7"/>
    <w:rsid w:val="00D21C07"/>
    <w:rsid w:val="00D254BA"/>
    <w:rsid w:val="00D3073E"/>
    <w:rsid w:val="00D32010"/>
    <w:rsid w:val="00D33C49"/>
    <w:rsid w:val="00D357FF"/>
    <w:rsid w:val="00D401C0"/>
    <w:rsid w:val="00D45CA6"/>
    <w:rsid w:val="00D4796F"/>
    <w:rsid w:val="00D47C7E"/>
    <w:rsid w:val="00D47D03"/>
    <w:rsid w:val="00D55E5A"/>
    <w:rsid w:val="00D56549"/>
    <w:rsid w:val="00D572D1"/>
    <w:rsid w:val="00D61203"/>
    <w:rsid w:val="00D6440D"/>
    <w:rsid w:val="00D65C50"/>
    <w:rsid w:val="00D73059"/>
    <w:rsid w:val="00D77448"/>
    <w:rsid w:val="00D80402"/>
    <w:rsid w:val="00D83151"/>
    <w:rsid w:val="00D8378F"/>
    <w:rsid w:val="00D846C1"/>
    <w:rsid w:val="00D85699"/>
    <w:rsid w:val="00D90903"/>
    <w:rsid w:val="00D930DF"/>
    <w:rsid w:val="00D94233"/>
    <w:rsid w:val="00D94C08"/>
    <w:rsid w:val="00D957C4"/>
    <w:rsid w:val="00D96341"/>
    <w:rsid w:val="00D977C3"/>
    <w:rsid w:val="00DA1AC9"/>
    <w:rsid w:val="00DA7DBB"/>
    <w:rsid w:val="00DB4E7E"/>
    <w:rsid w:val="00DB6A48"/>
    <w:rsid w:val="00DC3161"/>
    <w:rsid w:val="00DC5100"/>
    <w:rsid w:val="00DC58D6"/>
    <w:rsid w:val="00DC628C"/>
    <w:rsid w:val="00DC712A"/>
    <w:rsid w:val="00DD3A31"/>
    <w:rsid w:val="00DF1D01"/>
    <w:rsid w:val="00DF47E0"/>
    <w:rsid w:val="00DF76A9"/>
    <w:rsid w:val="00E01103"/>
    <w:rsid w:val="00E04193"/>
    <w:rsid w:val="00E10049"/>
    <w:rsid w:val="00E10A75"/>
    <w:rsid w:val="00E12CD7"/>
    <w:rsid w:val="00E17EB6"/>
    <w:rsid w:val="00E17FFD"/>
    <w:rsid w:val="00E20EF0"/>
    <w:rsid w:val="00E212DF"/>
    <w:rsid w:val="00E222DC"/>
    <w:rsid w:val="00E228EF"/>
    <w:rsid w:val="00E26064"/>
    <w:rsid w:val="00E3044D"/>
    <w:rsid w:val="00E35BDB"/>
    <w:rsid w:val="00E36A10"/>
    <w:rsid w:val="00E37F9B"/>
    <w:rsid w:val="00E423FC"/>
    <w:rsid w:val="00E42763"/>
    <w:rsid w:val="00E445E6"/>
    <w:rsid w:val="00E44781"/>
    <w:rsid w:val="00E45CF4"/>
    <w:rsid w:val="00E46407"/>
    <w:rsid w:val="00E505FD"/>
    <w:rsid w:val="00E512DC"/>
    <w:rsid w:val="00E523AE"/>
    <w:rsid w:val="00E528E2"/>
    <w:rsid w:val="00E530A9"/>
    <w:rsid w:val="00E5395A"/>
    <w:rsid w:val="00E5398B"/>
    <w:rsid w:val="00E54A95"/>
    <w:rsid w:val="00E60283"/>
    <w:rsid w:val="00E61442"/>
    <w:rsid w:val="00E652BA"/>
    <w:rsid w:val="00E677A0"/>
    <w:rsid w:val="00E71DDA"/>
    <w:rsid w:val="00E724AD"/>
    <w:rsid w:val="00E756E4"/>
    <w:rsid w:val="00E8204A"/>
    <w:rsid w:val="00E82207"/>
    <w:rsid w:val="00E82E3B"/>
    <w:rsid w:val="00E83002"/>
    <w:rsid w:val="00E853F3"/>
    <w:rsid w:val="00E87F6F"/>
    <w:rsid w:val="00E9052F"/>
    <w:rsid w:val="00E93277"/>
    <w:rsid w:val="00E9639A"/>
    <w:rsid w:val="00EA6BF1"/>
    <w:rsid w:val="00EA7017"/>
    <w:rsid w:val="00EA7831"/>
    <w:rsid w:val="00EA7ED0"/>
    <w:rsid w:val="00EB1898"/>
    <w:rsid w:val="00EB1A36"/>
    <w:rsid w:val="00EB6FB3"/>
    <w:rsid w:val="00EC14CE"/>
    <w:rsid w:val="00EC1722"/>
    <w:rsid w:val="00EC4C22"/>
    <w:rsid w:val="00EC6882"/>
    <w:rsid w:val="00ED20A7"/>
    <w:rsid w:val="00EE1415"/>
    <w:rsid w:val="00EE3735"/>
    <w:rsid w:val="00EE46A9"/>
    <w:rsid w:val="00EE5368"/>
    <w:rsid w:val="00EE61C6"/>
    <w:rsid w:val="00EE7B60"/>
    <w:rsid w:val="00EF144A"/>
    <w:rsid w:val="00EF4CE6"/>
    <w:rsid w:val="00EF5D0F"/>
    <w:rsid w:val="00EF6E7C"/>
    <w:rsid w:val="00F03003"/>
    <w:rsid w:val="00F03A8C"/>
    <w:rsid w:val="00F04EEC"/>
    <w:rsid w:val="00F05FDF"/>
    <w:rsid w:val="00F07333"/>
    <w:rsid w:val="00F12953"/>
    <w:rsid w:val="00F13984"/>
    <w:rsid w:val="00F16BC8"/>
    <w:rsid w:val="00F17407"/>
    <w:rsid w:val="00F20F57"/>
    <w:rsid w:val="00F232C6"/>
    <w:rsid w:val="00F24F82"/>
    <w:rsid w:val="00F265F2"/>
    <w:rsid w:val="00F27006"/>
    <w:rsid w:val="00F321A5"/>
    <w:rsid w:val="00F3290E"/>
    <w:rsid w:val="00F32FB2"/>
    <w:rsid w:val="00F42362"/>
    <w:rsid w:val="00F429A7"/>
    <w:rsid w:val="00F43676"/>
    <w:rsid w:val="00F43DC4"/>
    <w:rsid w:val="00F46B87"/>
    <w:rsid w:val="00F47383"/>
    <w:rsid w:val="00F50252"/>
    <w:rsid w:val="00F5137F"/>
    <w:rsid w:val="00F55D08"/>
    <w:rsid w:val="00F617BF"/>
    <w:rsid w:val="00F67309"/>
    <w:rsid w:val="00F726CA"/>
    <w:rsid w:val="00F82656"/>
    <w:rsid w:val="00F82A7F"/>
    <w:rsid w:val="00F8501C"/>
    <w:rsid w:val="00F91751"/>
    <w:rsid w:val="00FA397D"/>
    <w:rsid w:val="00FA7EB3"/>
    <w:rsid w:val="00FB16AC"/>
    <w:rsid w:val="00FB74B8"/>
    <w:rsid w:val="00FC1FBF"/>
    <w:rsid w:val="00FC2789"/>
    <w:rsid w:val="00FC4998"/>
    <w:rsid w:val="00FC6000"/>
    <w:rsid w:val="00FD089F"/>
    <w:rsid w:val="00FD1FD4"/>
    <w:rsid w:val="00FD5D9D"/>
    <w:rsid w:val="00FE04FE"/>
    <w:rsid w:val="00FE28F6"/>
    <w:rsid w:val="00FE36F4"/>
    <w:rsid w:val="00FE4D92"/>
    <w:rsid w:val="00FF078D"/>
    <w:rsid w:val="00FF19C6"/>
    <w:rsid w:val="00FF27CC"/>
    <w:rsid w:val="00FF30DC"/>
    <w:rsid w:val="00FF5145"/>
    <w:rsid w:val="00FF616D"/>
    <w:rsid w:val="00FF665B"/>
    <w:rsid w:val="00FF68C3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5BC6B"/>
  <w15:docId w15:val="{1D97713A-74C1-4239-9B76-078569D4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unhideWhenUsed="1" w:qFormat="1"/>
    <w:lsdException w:name="heading 8" w:uiPriority="1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9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67"/>
    <w:lsdException w:name="Medium Grid 2 Accent 2"/>
    <w:lsdException w:name="Medium Grid 3 Accent 2"/>
    <w:lsdException w:name="Dark List Accent 2" w:uiPriority="66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 w:uiPriority="61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Subtle Reference" w:uiPriority="3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9E"/>
    <w:rPr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C651BC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AB318E"/>
    <w:pPr>
      <w:keepNext/>
      <w:keepLines/>
      <w:numPr>
        <w:ilvl w:val="1"/>
        <w:numId w:val="6"/>
      </w:numPr>
      <w:ind w:left="567"/>
      <w:jc w:val="both"/>
      <w:outlineLvl w:val="1"/>
    </w:pPr>
    <w:rPr>
      <w:rFonts w:asciiTheme="majorHAnsi" w:eastAsiaTheme="majorEastAsia" w:hAnsiTheme="majorHAnsi" w:cstheme="majorBidi"/>
      <w:b/>
      <w:color w:val="17365D" w:themeColor="text2" w:themeShade="BF"/>
      <w:szCs w:val="26"/>
      <w:u w:val="single"/>
    </w:rPr>
  </w:style>
  <w:style w:type="paragraph" w:styleId="Ttulo3">
    <w:name w:val="heading 3"/>
    <w:basedOn w:val="Ttulo2"/>
    <w:next w:val="Normal"/>
    <w:link w:val="Ttulo3Car"/>
    <w:unhideWhenUsed/>
    <w:qFormat/>
    <w:rsid w:val="00270D63"/>
    <w:pPr>
      <w:keepNext w:val="0"/>
      <w:keepLines w:val="0"/>
      <w:numPr>
        <w:ilvl w:val="2"/>
      </w:numPr>
      <w:autoSpaceDE w:val="0"/>
      <w:autoSpaceDN w:val="0"/>
      <w:adjustRightInd w:val="0"/>
      <w:spacing w:before="360"/>
      <w:outlineLvl w:val="2"/>
    </w:pPr>
    <w:rPr>
      <w:rFonts w:ascii="Calibri" w:eastAsia="Times New Roman" w:hAnsi="Calibri" w:cs="Arial"/>
      <w:color w:val="000000"/>
      <w:szCs w:val="22"/>
      <w:lang w:eastAsia="es-ES"/>
      <w14:textFill>
        <w14:solidFill>
          <w14:srgbClr w14:val="000000">
            <w14:lumMod w14:val="75000"/>
          </w14:srgbClr>
        </w14:solidFill>
      </w14:textFill>
    </w:rPr>
  </w:style>
  <w:style w:type="paragraph" w:styleId="Ttulo4">
    <w:name w:val="heading 4"/>
    <w:basedOn w:val="Normal"/>
    <w:next w:val="Normal"/>
    <w:link w:val="Ttulo4Car"/>
    <w:qFormat/>
    <w:rsid w:val="00383EF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536E5C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4"/>
    </w:pPr>
    <w:rPr>
      <w:rFonts w:eastAsia="Times New Roman" w:cs="Times New Roman"/>
      <w:b/>
      <w:bCs/>
      <w:i/>
      <w:iCs/>
      <w:spacing w:val="-3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536E5C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5"/>
    </w:pPr>
    <w:rPr>
      <w:rFonts w:eastAsia="Times New Roman" w:cs="Times New Roman"/>
      <w:b/>
      <w:bCs/>
      <w:spacing w:val="-3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536E5C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6"/>
    </w:pPr>
    <w:rPr>
      <w:rFonts w:eastAsia="Times New Roman" w:cs="Times New Roman"/>
      <w:spacing w:val="-3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536E5C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7"/>
    </w:pPr>
    <w:rPr>
      <w:rFonts w:eastAsia="Times New Roman" w:cs="Times New Roman"/>
      <w:i/>
      <w:iCs/>
      <w:spacing w:val="-3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36E5C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8"/>
    </w:pPr>
    <w:rPr>
      <w:rFonts w:ascii="Cambria" w:eastAsia="Times New Roman" w:hAnsi="Cambria" w:cs="Times New Roman"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unhideWhenUsed/>
    <w:rsid w:val="004C610F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semiHidden/>
    <w:unhideWhenUsed/>
    <w:rsid w:val="004C610F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semiHidden/>
    <w:unhideWhenUsed/>
    <w:rsid w:val="004C610F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semiHidden/>
    <w:unhideWhenUsed/>
    <w:rsid w:val="004C610F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semiHidden/>
    <w:unhideWhenUsed/>
    <w:rsid w:val="004C610F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semiHidden/>
    <w:unhideWhenUsed/>
    <w:rsid w:val="004C610F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semiHidden/>
    <w:unhideWhenUsed/>
    <w:rsid w:val="004C610F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semiHidden/>
    <w:unhideWhenUsed/>
    <w:rsid w:val="004C610F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semiHidden/>
    <w:unhideWhenUsed/>
    <w:rsid w:val="004C610F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semiHidden/>
    <w:unhideWhenUsed/>
    <w:rsid w:val="004C610F"/>
    <w:pPr>
      <w:spacing w:before="240" w:after="120"/>
      <w:jc w:val="center"/>
    </w:pPr>
    <w:rPr>
      <w:b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4C610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70D63"/>
    <w:rPr>
      <w:rFonts w:eastAsia="Times New Roman" w:cs="Arial"/>
      <w:b/>
      <w:color w:val="000000"/>
      <w:u w:val="single"/>
      <w:lang w:val="es-ES" w:eastAsia="es-ES"/>
      <w14:textFill>
        <w14:solidFill>
          <w14:srgbClr w14:val="000000">
            <w14:lumMod w14:val="75000"/>
          </w14:srgbClr>
        </w14:solidFill>
      </w14:textFill>
    </w:rPr>
  </w:style>
  <w:style w:type="paragraph" w:styleId="Sinespaciado">
    <w:name w:val="No Spacing"/>
    <w:aliases w:val="listado"/>
    <w:basedOn w:val="Prrafodelista"/>
    <w:link w:val="SinespaciadoCar"/>
    <w:uiPriority w:val="1"/>
    <w:qFormat/>
    <w:rsid w:val="00383EFA"/>
    <w:pPr>
      <w:numPr>
        <w:numId w:val="1"/>
      </w:numPr>
      <w:tabs>
        <w:tab w:val="num" w:pos="360"/>
      </w:tabs>
      <w:autoSpaceDE w:val="0"/>
      <w:autoSpaceDN w:val="0"/>
      <w:adjustRightInd w:val="0"/>
      <w:spacing w:before="120" w:after="120"/>
      <w:ind w:firstLine="0"/>
      <w:contextualSpacing w:val="0"/>
      <w:jc w:val="both"/>
    </w:pPr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link w:val="NormalWebCar"/>
    <w:uiPriority w:val="99"/>
    <w:unhideWhenUsed/>
    <w:rsid w:val="00383E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Ttulo2Car">
    <w:name w:val="Título 2 Car"/>
    <w:basedOn w:val="Fuentedeprrafopredeter"/>
    <w:link w:val="Ttulo2"/>
    <w:rsid w:val="00AB318E"/>
    <w:rPr>
      <w:rFonts w:asciiTheme="majorHAnsi" w:eastAsiaTheme="majorEastAsia" w:hAnsiTheme="majorHAnsi" w:cstheme="majorBidi"/>
      <w:b/>
      <w:color w:val="17365D" w:themeColor="text2" w:themeShade="BF"/>
      <w:szCs w:val="26"/>
      <w:u w:val="single"/>
      <w:lang w:val="es-ES"/>
    </w:rPr>
  </w:style>
  <w:style w:type="character" w:customStyle="1" w:styleId="Ttulo4Car">
    <w:name w:val="Título 4 Car"/>
    <w:basedOn w:val="Fuentedeprrafopredeter"/>
    <w:link w:val="Ttulo4"/>
    <w:rsid w:val="00383EF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Refdenotaalpie">
    <w:name w:val="footnote reference"/>
    <w:rsid w:val="00383EFA"/>
    <w:rPr>
      <w:position w:val="0"/>
      <w:vertAlign w:val="superscript"/>
    </w:rPr>
  </w:style>
  <w:style w:type="paragraph" w:styleId="Textonotapie">
    <w:name w:val="footnote text"/>
    <w:basedOn w:val="Normal"/>
    <w:link w:val="TextonotapieCar"/>
    <w:rsid w:val="00383EFA"/>
    <w:pPr>
      <w:suppressAutoHyphens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rsid w:val="00383EF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ipervnculo">
    <w:name w:val="Hyperlink"/>
    <w:uiPriority w:val="99"/>
    <w:rsid w:val="00383EFA"/>
    <w:rPr>
      <w:color w:val="0000FF"/>
      <w:u w:val="single"/>
    </w:rPr>
  </w:style>
  <w:style w:type="paragraph" w:customStyle="1" w:styleId="Default">
    <w:name w:val="Default"/>
    <w:link w:val="DefaultCar"/>
    <w:rsid w:val="00383EFA"/>
    <w:pPr>
      <w:suppressAutoHyphens/>
      <w:autoSpaceDE w:val="0"/>
      <w:autoSpaceDN w:val="0"/>
      <w:textAlignment w:val="baseline"/>
    </w:pPr>
    <w:rPr>
      <w:rFonts w:ascii="Arial" w:eastAsia="Calibri" w:hAnsi="Arial" w:cs="Times New Roman"/>
      <w:color w:val="00000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C651BC"/>
    <w:rPr>
      <w:rFonts w:asciiTheme="majorHAnsi" w:eastAsiaTheme="majorEastAsia" w:hAnsiTheme="majorHAnsi" w:cstheme="majorBidi"/>
      <w:b/>
      <w:caps/>
      <w:color w:val="365F91" w:themeColor="accent1" w:themeShade="BF"/>
      <w:sz w:val="24"/>
      <w:szCs w:val="32"/>
      <w:lang w:val="es-ES"/>
    </w:rPr>
  </w:style>
  <w:style w:type="table" w:styleId="Listamedia2-nfasis1">
    <w:name w:val="Medium List 2 Accent 1"/>
    <w:basedOn w:val="Tablanormal"/>
    <w:uiPriority w:val="66"/>
    <w:rsid w:val="00781760"/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aconvietas">
    <w:name w:val="List Bullet"/>
    <w:basedOn w:val="Normal"/>
    <w:uiPriority w:val="99"/>
    <w:unhideWhenUsed/>
    <w:rsid w:val="00781760"/>
    <w:pPr>
      <w:numPr>
        <w:numId w:val="2"/>
      </w:numPr>
      <w:overflowPunct w:val="0"/>
      <w:autoSpaceDE w:val="0"/>
      <w:autoSpaceDN w:val="0"/>
      <w:adjustRightInd w:val="0"/>
      <w:spacing w:before="120" w:after="120" w:line="288" w:lineRule="auto"/>
      <w:contextualSpacing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AC75F2"/>
    <w:pPr>
      <w:overflowPunct w:val="0"/>
      <w:autoSpaceDE w:val="0"/>
      <w:autoSpaceDN w:val="0"/>
      <w:adjustRightInd w:val="0"/>
      <w:spacing w:before="120" w:after="120" w:line="288" w:lineRule="auto"/>
      <w:jc w:val="both"/>
    </w:pPr>
    <w:rPr>
      <w:rFonts w:eastAsia="Times New Roman" w:cs="Times New Roman"/>
      <w:spacing w:val="-3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5F2"/>
    <w:rPr>
      <w:rFonts w:ascii="Calibri" w:eastAsia="Times New Roman" w:hAnsi="Calibri" w:cs="Times New Roman"/>
      <w:spacing w:val="-3"/>
      <w:sz w:val="20"/>
      <w:szCs w:val="20"/>
      <w:lang w:eastAsia="es-ES"/>
    </w:rPr>
  </w:style>
  <w:style w:type="character" w:styleId="Refdecomentario">
    <w:name w:val="annotation reference"/>
    <w:semiHidden/>
    <w:unhideWhenUsed/>
    <w:rsid w:val="00AC75F2"/>
    <w:rPr>
      <w:sz w:val="16"/>
      <w:szCs w:val="16"/>
    </w:rPr>
  </w:style>
  <w:style w:type="paragraph" w:customStyle="1" w:styleId="spip">
    <w:name w:val="spip"/>
    <w:basedOn w:val="Normal"/>
    <w:rsid w:val="00AC75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AC75F2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AC75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C75F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75F2"/>
    <w:pPr>
      <w:overflowPunct/>
      <w:autoSpaceDE/>
      <w:autoSpaceDN/>
      <w:adjustRightInd/>
      <w:spacing w:before="0" w:after="0" w:line="240" w:lineRule="auto"/>
      <w:jc w:val="left"/>
    </w:pPr>
    <w:rPr>
      <w:rFonts w:asciiTheme="minorHAnsi" w:eastAsiaTheme="minorHAnsi" w:hAnsiTheme="minorHAnsi" w:cstheme="minorBidi"/>
      <w:b/>
      <w:bCs/>
      <w:spacing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75F2"/>
    <w:rPr>
      <w:rFonts w:ascii="Calibri" w:eastAsia="Times New Roman" w:hAnsi="Calibri" w:cs="Times New Roman"/>
      <w:b/>
      <w:bCs/>
      <w:spacing w:val="-3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4B1971"/>
  </w:style>
  <w:style w:type="paragraph" w:styleId="Encabezado">
    <w:name w:val="header"/>
    <w:basedOn w:val="Normal"/>
    <w:link w:val="EncabezadoCar"/>
    <w:unhideWhenUsed/>
    <w:rsid w:val="00342C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2C22"/>
  </w:style>
  <w:style w:type="paragraph" w:styleId="Piedepgina">
    <w:name w:val="footer"/>
    <w:basedOn w:val="Normal"/>
    <w:link w:val="PiedepginaCar"/>
    <w:uiPriority w:val="99"/>
    <w:unhideWhenUsed/>
    <w:rsid w:val="00342C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C22"/>
  </w:style>
  <w:style w:type="character" w:customStyle="1" w:styleId="Ttulo5Car">
    <w:name w:val="Título 5 Car"/>
    <w:basedOn w:val="Fuentedeprrafopredeter"/>
    <w:link w:val="Ttulo5"/>
    <w:uiPriority w:val="1"/>
    <w:rsid w:val="00536E5C"/>
    <w:rPr>
      <w:rFonts w:eastAsia="Times New Roman" w:cs="Times New Roman"/>
      <w:b/>
      <w:bCs/>
      <w:i/>
      <w:iCs/>
      <w:spacing w:val="-3"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536E5C"/>
    <w:rPr>
      <w:rFonts w:eastAsia="Times New Roman" w:cs="Times New Roman"/>
      <w:b/>
      <w:bCs/>
      <w:spacing w:val="-3"/>
      <w:lang w:val="es-ES"/>
    </w:rPr>
  </w:style>
  <w:style w:type="character" w:customStyle="1" w:styleId="Ttulo7Car">
    <w:name w:val="Título 7 Car"/>
    <w:basedOn w:val="Fuentedeprrafopredeter"/>
    <w:link w:val="Ttulo7"/>
    <w:uiPriority w:val="1"/>
    <w:rsid w:val="00536E5C"/>
    <w:rPr>
      <w:rFonts w:eastAsia="Times New Roman" w:cs="Times New Roman"/>
      <w:spacing w:val="-3"/>
      <w:lang w:val="es-ES"/>
    </w:rPr>
  </w:style>
  <w:style w:type="character" w:customStyle="1" w:styleId="Ttulo8Car">
    <w:name w:val="Título 8 Car"/>
    <w:basedOn w:val="Fuentedeprrafopredeter"/>
    <w:link w:val="Ttulo8"/>
    <w:uiPriority w:val="1"/>
    <w:rsid w:val="00536E5C"/>
    <w:rPr>
      <w:rFonts w:eastAsia="Times New Roman" w:cs="Times New Roman"/>
      <w:i/>
      <w:iCs/>
      <w:spacing w:val="-3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536E5C"/>
    <w:rPr>
      <w:rFonts w:ascii="Cambria" w:eastAsia="Times New Roman" w:hAnsi="Cambria" w:cs="Times New Roman"/>
      <w:spacing w:val="-3"/>
      <w:lang w:val="es-ES"/>
    </w:rPr>
  </w:style>
  <w:style w:type="paragraph" w:customStyle="1" w:styleId="Estilo1">
    <w:name w:val="Estilo1"/>
    <w:basedOn w:val="Listaconnmeros"/>
    <w:next w:val="Ttulo1"/>
    <w:rsid w:val="00536E5C"/>
    <w:rPr>
      <w:b/>
      <w:sz w:val="28"/>
      <w:u w:val="words"/>
    </w:rPr>
  </w:style>
  <w:style w:type="paragraph" w:styleId="Listaconnmeros">
    <w:name w:val="List Number"/>
    <w:basedOn w:val="Normal"/>
    <w:uiPriority w:val="99"/>
    <w:semiHidden/>
    <w:rsid w:val="00536E5C"/>
    <w:pPr>
      <w:overflowPunct w:val="0"/>
      <w:autoSpaceDE w:val="0"/>
      <w:autoSpaceDN w:val="0"/>
      <w:adjustRightInd w:val="0"/>
      <w:spacing w:before="120" w:after="120" w:line="288" w:lineRule="auto"/>
      <w:ind w:left="283" w:hanging="283"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paragraph" w:customStyle="1" w:styleId="Estilo2">
    <w:name w:val="Estilo2"/>
    <w:basedOn w:val="Listaconnmeros2"/>
    <w:next w:val="Ttulo2"/>
    <w:rsid w:val="00536E5C"/>
    <w:rPr>
      <w:b/>
      <w:u w:val="words"/>
    </w:rPr>
  </w:style>
  <w:style w:type="paragraph" w:styleId="Listaconnmeros2">
    <w:name w:val="List Number 2"/>
    <w:basedOn w:val="Normal"/>
    <w:uiPriority w:val="99"/>
    <w:rsid w:val="00536E5C"/>
    <w:pPr>
      <w:overflowPunct w:val="0"/>
      <w:autoSpaceDE w:val="0"/>
      <w:autoSpaceDN w:val="0"/>
      <w:adjustRightInd w:val="0"/>
      <w:spacing w:before="120" w:after="120" w:line="288" w:lineRule="auto"/>
      <w:ind w:left="566" w:hanging="283"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paragraph" w:customStyle="1" w:styleId="Estilo3">
    <w:name w:val="Estilo3"/>
    <w:basedOn w:val="Listaconnmeros3"/>
    <w:next w:val="Ttulo3"/>
    <w:rsid w:val="00536E5C"/>
    <w:rPr>
      <w:b/>
    </w:rPr>
  </w:style>
  <w:style w:type="paragraph" w:styleId="Listaconnmeros3">
    <w:name w:val="List Number 3"/>
    <w:basedOn w:val="Normal"/>
    <w:semiHidden/>
    <w:rsid w:val="00536E5C"/>
    <w:pPr>
      <w:overflowPunct w:val="0"/>
      <w:autoSpaceDE w:val="0"/>
      <w:autoSpaceDN w:val="0"/>
      <w:adjustRightInd w:val="0"/>
      <w:spacing w:before="120" w:after="120" w:line="288" w:lineRule="auto"/>
      <w:ind w:left="849" w:hanging="283"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character" w:styleId="Nmerodepgina">
    <w:name w:val="page number"/>
    <w:basedOn w:val="Fuentedeprrafopredeter"/>
    <w:rsid w:val="00536E5C"/>
  </w:style>
  <w:style w:type="paragraph" w:styleId="TDC1">
    <w:name w:val="toc 1"/>
    <w:aliases w:val="Titulo1"/>
    <w:basedOn w:val="Normal"/>
    <w:next w:val="Normal"/>
    <w:uiPriority w:val="39"/>
    <w:rsid w:val="0030353F"/>
    <w:pPr>
      <w:tabs>
        <w:tab w:val="right" w:leader="dot" w:pos="8788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eastAsia="Times New Roman" w:cs="Times New Roman"/>
      <w:b/>
      <w:spacing w:val="-3"/>
      <w:szCs w:val="20"/>
      <w:lang w:eastAsia="es-ES"/>
    </w:rPr>
  </w:style>
  <w:style w:type="paragraph" w:styleId="TDC2">
    <w:name w:val="toc 2"/>
    <w:basedOn w:val="Normal"/>
    <w:next w:val="Normal"/>
    <w:uiPriority w:val="39"/>
    <w:rsid w:val="008D62C3"/>
    <w:pPr>
      <w:tabs>
        <w:tab w:val="right" w:leader="dot" w:pos="8788"/>
      </w:tabs>
      <w:overflowPunct w:val="0"/>
      <w:autoSpaceDE w:val="0"/>
      <w:autoSpaceDN w:val="0"/>
      <w:adjustRightInd w:val="0"/>
      <w:spacing w:before="60" w:after="60"/>
      <w:ind w:left="170"/>
      <w:jc w:val="both"/>
      <w:textAlignment w:val="baseline"/>
    </w:pPr>
    <w:rPr>
      <w:rFonts w:eastAsia="Times New Roman" w:cs="Times New Roman"/>
      <w:color w:val="404040" w:themeColor="text1" w:themeTint="BF"/>
      <w:spacing w:val="-3"/>
      <w:sz w:val="20"/>
      <w:szCs w:val="20"/>
      <w:lang w:eastAsia="es-ES"/>
    </w:rPr>
  </w:style>
  <w:style w:type="paragraph" w:styleId="TDC3">
    <w:name w:val="toc 3"/>
    <w:basedOn w:val="Normal"/>
    <w:next w:val="Normal"/>
    <w:uiPriority w:val="39"/>
    <w:rsid w:val="008D62C3"/>
    <w:pPr>
      <w:tabs>
        <w:tab w:val="right" w:leader="dot" w:pos="8789"/>
      </w:tabs>
      <w:overflowPunct w:val="0"/>
      <w:autoSpaceDE w:val="0"/>
      <w:autoSpaceDN w:val="0"/>
      <w:adjustRightInd w:val="0"/>
      <w:spacing w:before="40" w:after="40"/>
      <w:ind w:left="255"/>
      <w:jc w:val="both"/>
      <w:textAlignment w:val="baseline"/>
    </w:pPr>
    <w:rPr>
      <w:rFonts w:eastAsia="Times New Roman" w:cs="Times New Roman"/>
      <w:i/>
      <w:noProof/>
      <w:spacing w:val="-3"/>
      <w:sz w:val="18"/>
      <w:szCs w:val="20"/>
      <w:lang w:eastAsia="es-ES"/>
    </w:rPr>
  </w:style>
  <w:style w:type="paragraph" w:styleId="TDC4">
    <w:name w:val="toc 4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44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5">
    <w:name w:val="toc 5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66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6">
    <w:name w:val="toc 6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88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7">
    <w:name w:val="toc 7"/>
    <w:basedOn w:val="Normal"/>
    <w:next w:val="Normal"/>
    <w:uiPriority w:val="39"/>
    <w:rsid w:val="00536E5C"/>
    <w:pPr>
      <w:numPr>
        <w:numId w:val="3"/>
      </w:numPr>
      <w:tabs>
        <w:tab w:val="clear" w:pos="360"/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1100" w:firstLine="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8">
    <w:name w:val="toc 8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132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9">
    <w:name w:val="toc 9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154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character" w:styleId="nfasis">
    <w:name w:val="Emphasis"/>
    <w:rsid w:val="00536E5C"/>
    <w:rPr>
      <w:i/>
      <w:iCs/>
    </w:rPr>
  </w:style>
  <w:style w:type="paragraph" w:styleId="Ttulo">
    <w:name w:val="Title"/>
    <w:basedOn w:val="Normal"/>
    <w:next w:val="Normal"/>
    <w:link w:val="TtuloCar"/>
    <w:uiPriority w:val="99"/>
    <w:qFormat/>
    <w:rsid w:val="00536E5C"/>
    <w:pPr>
      <w:overflowPunct w:val="0"/>
      <w:autoSpaceDE w:val="0"/>
      <w:autoSpaceDN w:val="0"/>
      <w:adjustRightInd w:val="0"/>
      <w:spacing w:before="240" w:after="60" w:line="288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spacing w:val="-3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36E5C"/>
    <w:rPr>
      <w:rFonts w:ascii="Cambria" w:eastAsia="Times New Roman" w:hAnsi="Cambria" w:cs="Times New Roman"/>
      <w:b/>
      <w:bCs/>
      <w:spacing w:val="-3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rsid w:val="00536E5C"/>
    <w:pPr>
      <w:overflowPunct w:val="0"/>
      <w:autoSpaceDE w:val="0"/>
      <w:autoSpaceDN w:val="0"/>
      <w:adjustRightInd w:val="0"/>
      <w:spacing w:before="120" w:after="60" w:line="288" w:lineRule="auto"/>
      <w:jc w:val="center"/>
      <w:textAlignment w:val="baseline"/>
      <w:outlineLvl w:val="1"/>
    </w:pPr>
    <w:rPr>
      <w:rFonts w:ascii="Cambria" w:eastAsia="Times New Roman" w:hAnsi="Cambria" w:cs="Times New Roman"/>
      <w:spacing w:val="-3"/>
    </w:rPr>
  </w:style>
  <w:style w:type="character" w:customStyle="1" w:styleId="SubttuloCar">
    <w:name w:val="Subtítulo Car"/>
    <w:basedOn w:val="Fuentedeprrafopredeter"/>
    <w:link w:val="Subttulo"/>
    <w:rsid w:val="00536E5C"/>
    <w:rPr>
      <w:rFonts w:ascii="Cambria" w:eastAsia="Times New Roman" w:hAnsi="Cambria" w:cs="Times New Roman"/>
      <w:spacing w:val="-3"/>
    </w:rPr>
  </w:style>
  <w:style w:type="paragraph" w:styleId="Lista">
    <w:name w:val="List"/>
    <w:basedOn w:val="Normal"/>
    <w:semiHidden/>
    <w:unhideWhenUsed/>
    <w:rsid w:val="00536E5C"/>
    <w:pPr>
      <w:overflowPunct w:val="0"/>
      <w:autoSpaceDE w:val="0"/>
      <w:autoSpaceDN w:val="0"/>
      <w:adjustRightInd w:val="0"/>
      <w:spacing w:before="120" w:after="120" w:line="288" w:lineRule="auto"/>
      <w:ind w:left="283" w:hanging="283"/>
      <w:contextualSpacing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paragraph" w:customStyle="1" w:styleId="figura">
    <w:name w:val="figura"/>
    <w:basedOn w:val="Normal"/>
    <w:rsid w:val="00536E5C"/>
    <w:pPr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b/>
      <w:szCs w:val="20"/>
      <w:lang w:val="ca-ES" w:eastAsia="es-ES"/>
    </w:rPr>
  </w:style>
  <w:style w:type="table" w:styleId="Listaclara-nfasis3">
    <w:name w:val="Light List Accent 3"/>
    <w:basedOn w:val="Tablanormal"/>
    <w:uiPriority w:val="61"/>
    <w:rsid w:val="00536E5C"/>
    <w:rPr>
      <w:rFonts w:eastAsia="Times New Roman" w:cs="Times New Roman"/>
      <w:lang w:val="es-ES" w:eastAsia="es-ES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36E5C"/>
    <w:pPr>
      <w:spacing w:after="200"/>
    </w:pPr>
    <w:rPr>
      <w:rFonts w:eastAsia="Calibri" w:cs="Times New Roman"/>
      <w:b/>
      <w:bCs/>
      <w:color w:val="DDDDDD"/>
      <w:sz w:val="18"/>
      <w:szCs w:val="18"/>
    </w:rPr>
  </w:style>
  <w:style w:type="paragraph" w:customStyle="1" w:styleId="CTexto">
    <w:name w:val="C. Texto"/>
    <w:basedOn w:val="Normal"/>
    <w:rsid w:val="00536E5C"/>
    <w:pPr>
      <w:spacing w:before="60" w:after="120"/>
      <w:jc w:val="both"/>
    </w:pPr>
    <w:rPr>
      <w:rFonts w:ascii="Stag Sans Light" w:eastAsia="Batang" w:hAnsi="Stag Sans Light" w:cs="Times"/>
      <w:sz w:val="20"/>
      <w:szCs w:val="20"/>
      <w:lang w:val="en-GB" w:eastAsia="ko-KR"/>
    </w:rPr>
  </w:style>
  <w:style w:type="character" w:customStyle="1" w:styleId="SangradetextonormalCar">
    <w:name w:val="Sangría de texto normal Car"/>
    <w:link w:val="Sangradetextonormal"/>
    <w:rsid w:val="00536E5C"/>
    <w:rPr>
      <w:lang w:val="ca-ES"/>
    </w:rPr>
  </w:style>
  <w:style w:type="paragraph" w:styleId="Sangradetextonormal">
    <w:name w:val="Body Text Indent"/>
    <w:basedOn w:val="Normal"/>
    <w:link w:val="SangradetextonormalCar"/>
    <w:rsid w:val="00536E5C"/>
    <w:pPr>
      <w:spacing w:after="120" w:line="360" w:lineRule="auto"/>
      <w:ind w:left="308" w:hanging="308"/>
      <w:jc w:val="both"/>
    </w:pPr>
    <w:rPr>
      <w:lang w:val="ca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536E5C"/>
  </w:style>
  <w:style w:type="character" w:customStyle="1" w:styleId="Textoindependiente3Car">
    <w:name w:val="Texto independiente 3 Car"/>
    <w:link w:val="Textoindependiente3"/>
    <w:rsid w:val="00536E5C"/>
    <w:rPr>
      <w:lang w:val="ca-ES"/>
    </w:rPr>
  </w:style>
  <w:style w:type="paragraph" w:styleId="Textoindependiente3">
    <w:name w:val="Body Text 3"/>
    <w:basedOn w:val="Normal"/>
    <w:link w:val="Textoindependiente3Car"/>
    <w:rsid w:val="00536E5C"/>
    <w:pPr>
      <w:spacing w:line="360" w:lineRule="auto"/>
      <w:jc w:val="both"/>
    </w:pPr>
    <w:rPr>
      <w:lang w:val="ca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36E5C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536E5C"/>
    <w:rPr>
      <w:b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536E5C"/>
    <w:pPr>
      <w:spacing w:line="360" w:lineRule="auto"/>
      <w:jc w:val="both"/>
    </w:pPr>
    <w:rPr>
      <w:b/>
      <w:lang w:val="ca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36E5C"/>
  </w:style>
  <w:style w:type="character" w:customStyle="1" w:styleId="Textoindependiente2Car">
    <w:name w:val="Texto independiente 2 Car"/>
    <w:link w:val="Textoindependiente2"/>
    <w:rsid w:val="00536E5C"/>
    <w:rPr>
      <w:b/>
      <w:snapToGrid w:val="0"/>
      <w:lang w:val="ca-ES"/>
    </w:rPr>
  </w:style>
  <w:style w:type="paragraph" w:styleId="Textoindependiente2">
    <w:name w:val="Body Text 2"/>
    <w:basedOn w:val="Normal"/>
    <w:link w:val="Textoindependiente2Car"/>
    <w:rsid w:val="00536E5C"/>
    <w:pPr>
      <w:spacing w:line="240" w:lineRule="atLeast"/>
      <w:jc w:val="both"/>
    </w:pPr>
    <w:rPr>
      <w:b/>
      <w:snapToGrid w:val="0"/>
      <w:lang w:val="ca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36E5C"/>
  </w:style>
  <w:style w:type="character" w:customStyle="1" w:styleId="Sangra2detindependienteCar">
    <w:name w:val="Sangría 2 de t. independiente Car"/>
    <w:link w:val="Sangra2detindependiente"/>
    <w:semiHidden/>
    <w:rsid w:val="00536E5C"/>
    <w:rPr>
      <w:rFonts w:ascii="Arial" w:hAnsi="Arial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536E5C"/>
    <w:pPr>
      <w:ind w:left="1091"/>
      <w:jc w:val="both"/>
    </w:pPr>
    <w:rPr>
      <w:rFonts w:ascii="Arial" w:hAnsi="Arial"/>
      <w:lang w:val="ca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536E5C"/>
  </w:style>
  <w:style w:type="character" w:customStyle="1" w:styleId="Sangra3detindependienteCar">
    <w:name w:val="Sangría 3 de t. independiente Car"/>
    <w:link w:val="Sangra3detindependiente"/>
    <w:rsid w:val="00536E5C"/>
    <w:rPr>
      <w:lang w:val="ca-ES"/>
    </w:rPr>
  </w:style>
  <w:style w:type="paragraph" w:styleId="Sangra3detindependiente">
    <w:name w:val="Body Text Indent 3"/>
    <w:basedOn w:val="Normal"/>
    <w:link w:val="Sangra3detindependienteCar"/>
    <w:rsid w:val="00536E5C"/>
    <w:pPr>
      <w:spacing w:line="360" w:lineRule="auto"/>
      <w:ind w:left="709"/>
      <w:jc w:val="both"/>
    </w:pPr>
    <w:rPr>
      <w:lang w:val="ca-ES"/>
    </w:rPr>
  </w:style>
  <w:style w:type="character" w:customStyle="1" w:styleId="Sangra3detindependienteCar1">
    <w:name w:val="Sangría 3 de t. independiente Car1"/>
    <w:basedOn w:val="Fuentedeprrafopredeter"/>
    <w:uiPriority w:val="99"/>
    <w:rsid w:val="00536E5C"/>
    <w:rPr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536E5C"/>
    <w:rPr>
      <w:rFonts w:ascii="Tahoma" w:hAnsi="Tahoma"/>
      <w:shd w:val="clear" w:color="auto" w:fill="000080"/>
      <w:lang w:val="ca-ES"/>
    </w:rPr>
  </w:style>
  <w:style w:type="paragraph" w:styleId="Mapadeldocumento">
    <w:name w:val="Document Map"/>
    <w:basedOn w:val="Normal"/>
    <w:link w:val="MapadeldocumentoCar"/>
    <w:semiHidden/>
    <w:rsid w:val="00536E5C"/>
    <w:pPr>
      <w:shd w:val="clear" w:color="auto" w:fill="000080"/>
      <w:spacing w:line="360" w:lineRule="auto"/>
      <w:jc w:val="both"/>
    </w:pPr>
    <w:rPr>
      <w:rFonts w:ascii="Tahoma" w:hAnsi="Tahoma"/>
      <w:lang w:val="ca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536E5C"/>
    <w:rPr>
      <w:rFonts w:ascii="Segoe UI" w:hAnsi="Segoe UI" w:cs="Segoe U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36E5C"/>
    <w:pPr>
      <w:widowControl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6E5C"/>
    <w:pPr>
      <w:widowControl w:val="0"/>
    </w:pPr>
    <w:rPr>
      <w:rFonts w:eastAsia="Calibri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36E5C"/>
    <w:pPr>
      <w:spacing w:before="480" w:line="276" w:lineRule="auto"/>
      <w:jc w:val="center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536E5C"/>
  </w:style>
  <w:style w:type="table" w:customStyle="1" w:styleId="TableNormal1">
    <w:name w:val="Table Normal1"/>
    <w:uiPriority w:val="2"/>
    <w:semiHidden/>
    <w:unhideWhenUsed/>
    <w:qFormat/>
    <w:rsid w:val="00536E5C"/>
    <w:pPr>
      <w:widowControl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36E5C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536E5C"/>
  </w:style>
  <w:style w:type="numbering" w:customStyle="1" w:styleId="Sinlista11">
    <w:name w:val="Sin lista11"/>
    <w:next w:val="Sinlista"/>
    <w:uiPriority w:val="99"/>
    <w:semiHidden/>
    <w:unhideWhenUsed/>
    <w:rsid w:val="00536E5C"/>
  </w:style>
  <w:style w:type="table" w:customStyle="1" w:styleId="Tablaconcuadrcula1">
    <w:name w:val="Tabla con cuadrícula1"/>
    <w:basedOn w:val="Tablanormal"/>
    <w:next w:val="Tablaconcuadrcula"/>
    <w:uiPriority w:val="59"/>
    <w:rsid w:val="00536E5C"/>
    <w:rPr>
      <w:rFonts w:eastAsia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listado Car"/>
    <w:link w:val="Sinespaciado"/>
    <w:uiPriority w:val="1"/>
    <w:rsid w:val="00536E5C"/>
    <w:rPr>
      <w:rFonts w:ascii="Arial" w:eastAsia="Times New Roman" w:hAnsi="Arial" w:cs="Arial"/>
      <w:lang w:val="es-ES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536E5C"/>
  </w:style>
  <w:style w:type="paragraph" w:customStyle="1" w:styleId="Ttulo11">
    <w:name w:val="Título 11"/>
    <w:basedOn w:val="Normal"/>
    <w:link w:val="Heading1Car"/>
    <w:uiPriority w:val="1"/>
    <w:qFormat/>
    <w:rsid w:val="00536E5C"/>
    <w:pPr>
      <w:widowControl w:val="0"/>
      <w:spacing w:before="120" w:after="120" w:line="264" w:lineRule="auto"/>
      <w:ind w:left="462" w:hanging="360"/>
      <w:jc w:val="both"/>
      <w:outlineLvl w:val="1"/>
    </w:pPr>
    <w:rPr>
      <w:rFonts w:eastAsia="Calibri" w:cs="Times New Roman"/>
      <w:b/>
      <w:bCs/>
      <w:sz w:val="26"/>
      <w:szCs w:val="26"/>
      <w:lang w:val="en-US"/>
    </w:rPr>
  </w:style>
  <w:style w:type="paragraph" w:customStyle="1" w:styleId="Ttulo21">
    <w:name w:val="Título 21"/>
    <w:basedOn w:val="Normal"/>
    <w:uiPriority w:val="1"/>
    <w:qFormat/>
    <w:rsid w:val="00536E5C"/>
    <w:pPr>
      <w:widowControl w:val="0"/>
      <w:spacing w:before="120" w:after="120" w:line="264" w:lineRule="auto"/>
      <w:ind w:left="341"/>
      <w:jc w:val="both"/>
      <w:outlineLvl w:val="2"/>
    </w:pPr>
    <w:rPr>
      <w:rFonts w:eastAsia="Calibri" w:cs="Times New Roman"/>
      <w:b/>
      <w:bCs/>
      <w:sz w:val="23"/>
      <w:szCs w:val="20"/>
      <w:lang w:val="en-US"/>
    </w:rPr>
  </w:style>
  <w:style w:type="paragraph" w:customStyle="1" w:styleId="Textodenotaalfinal">
    <w:name w:val="Texto de nota al final"/>
    <w:basedOn w:val="Normal"/>
    <w:rsid w:val="00536E5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120" w:after="120" w:line="264" w:lineRule="auto"/>
      <w:jc w:val="both"/>
    </w:pPr>
    <w:rPr>
      <w:rFonts w:eastAsia="Times New Roman" w:cs="Times New Roman"/>
      <w:spacing w:val="-3"/>
      <w:sz w:val="23"/>
      <w:szCs w:val="20"/>
      <w:lang w:eastAsia="es-ES"/>
    </w:rPr>
  </w:style>
  <w:style w:type="paragraph" w:customStyle="1" w:styleId="Textodenotaalpie">
    <w:name w:val="Texto de nota al pie"/>
    <w:basedOn w:val="Normal"/>
    <w:rsid w:val="00536E5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120" w:after="120" w:line="264" w:lineRule="auto"/>
      <w:jc w:val="both"/>
    </w:pPr>
    <w:rPr>
      <w:rFonts w:eastAsia="Times New Roman" w:cs="Times New Roman"/>
      <w:spacing w:val="-3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536E5C"/>
    <w:pPr>
      <w:spacing w:before="120" w:after="120" w:line="264" w:lineRule="auto"/>
      <w:jc w:val="both"/>
    </w:pPr>
    <w:rPr>
      <w:rFonts w:eastAsia="Times New Roman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36E5C"/>
    <w:rPr>
      <w:rFonts w:ascii="Calibri" w:eastAsia="Times New Roman" w:hAnsi="Calibri" w:cs="Times New Roman"/>
      <w:szCs w:val="20"/>
    </w:rPr>
  </w:style>
  <w:style w:type="paragraph" w:customStyle="1" w:styleId="texto">
    <w:name w:val="texto"/>
    <w:basedOn w:val="Normal"/>
    <w:link w:val="textoCar"/>
    <w:uiPriority w:val="1"/>
    <w:qFormat/>
    <w:rsid w:val="00536E5C"/>
    <w:pPr>
      <w:spacing w:before="120" w:after="120" w:line="264" w:lineRule="auto"/>
      <w:jc w:val="both"/>
    </w:pPr>
    <w:rPr>
      <w:rFonts w:ascii="Cambria" w:eastAsia="Times New Roman" w:hAnsi="Cambria" w:cs="Times New Roman"/>
      <w:sz w:val="23"/>
      <w:szCs w:val="20"/>
    </w:rPr>
  </w:style>
  <w:style w:type="paragraph" w:customStyle="1" w:styleId="TEXTO0">
    <w:name w:val="TEXTO"/>
    <w:basedOn w:val="Normal"/>
    <w:link w:val="TEXTOCar0"/>
    <w:qFormat/>
    <w:rsid w:val="00536E5C"/>
    <w:pPr>
      <w:spacing w:before="120" w:after="120" w:line="276" w:lineRule="auto"/>
      <w:jc w:val="both"/>
    </w:pPr>
    <w:rPr>
      <w:rFonts w:eastAsia="Times New Roman" w:cs="Times New Roman"/>
      <w:b/>
      <w:i/>
      <w:lang w:bidi="en-US"/>
    </w:rPr>
  </w:style>
  <w:style w:type="character" w:customStyle="1" w:styleId="textoCar">
    <w:name w:val="texto Car"/>
    <w:link w:val="texto"/>
    <w:uiPriority w:val="1"/>
    <w:rsid w:val="00536E5C"/>
    <w:rPr>
      <w:rFonts w:ascii="Cambria" w:eastAsia="Times New Roman" w:hAnsi="Cambria" w:cs="Times New Roman"/>
      <w:sz w:val="23"/>
      <w:szCs w:val="20"/>
    </w:rPr>
  </w:style>
  <w:style w:type="character" w:customStyle="1" w:styleId="TEXTOCar0">
    <w:name w:val="TEXTO Car"/>
    <w:link w:val="TEXTO0"/>
    <w:rsid w:val="00536E5C"/>
    <w:rPr>
      <w:rFonts w:ascii="Calibri" w:eastAsia="Times New Roman" w:hAnsi="Calibri" w:cs="Times New Roman"/>
      <w:b/>
      <w:i/>
      <w:lang w:bidi="en-US"/>
    </w:rPr>
  </w:style>
  <w:style w:type="table" w:customStyle="1" w:styleId="TableNormal2">
    <w:name w:val="Table Normal2"/>
    <w:uiPriority w:val="2"/>
    <w:semiHidden/>
    <w:unhideWhenUsed/>
    <w:qFormat/>
    <w:rsid w:val="00536E5C"/>
    <w:pPr>
      <w:widowControl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E5C"/>
    <w:pPr>
      <w:widowControl w:val="0"/>
    </w:pPr>
    <w:rPr>
      <w:rFonts w:eastAsia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Normal"/>
    <w:link w:val="ANEXOCar"/>
    <w:rsid w:val="00536E5C"/>
    <w:pPr>
      <w:spacing w:before="69" w:after="120" w:line="264" w:lineRule="auto"/>
      <w:jc w:val="center"/>
    </w:pPr>
    <w:rPr>
      <w:rFonts w:ascii="Cambria" w:eastAsia="Times New Roman" w:hAnsi="Cambria" w:cs="Times New Roman"/>
      <w:b/>
      <w:spacing w:val="-1"/>
      <w:sz w:val="32"/>
      <w:szCs w:val="20"/>
      <w:u w:val="thick" w:color="000000"/>
    </w:rPr>
  </w:style>
  <w:style w:type="character" w:customStyle="1" w:styleId="ANEXOCar">
    <w:name w:val="ANEXO Car"/>
    <w:link w:val="ANEXO"/>
    <w:rsid w:val="00536E5C"/>
    <w:rPr>
      <w:rFonts w:ascii="Cambria" w:eastAsia="Times New Roman" w:hAnsi="Cambria" w:cs="Times New Roman"/>
      <w:b/>
      <w:spacing w:val="-1"/>
      <w:sz w:val="32"/>
      <w:szCs w:val="20"/>
      <w:u w:val="thick" w:color="000000"/>
    </w:rPr>
  </w:style>
  <w:style w:type="character" w:customStyle="1" w:styleId="nfasisintenso1">
    <w:name w:val="Énfasis intenso1"/>
    <w:uiPriority w:val="21"/>
    <w:rsid w:val="00536E5C"/>
    <w:rPr>
      <w:b/>
      <w:bCs/>
      <w:i/>
      <w:iCs/>
      <w:color w:val="4F81BD"/>
    </w:rPr>
  </w:style>
  <w:style w:type="paragraph" w:customStyle="1" w:styleId="negrita">
    <w:name w:val="negrita"/>
    <w:basedOn w:val="Normal"/>
    <w:rsid w:val="00536E5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TITULO">
    <w:name w:val="TITULO"/>
    <w:basedOn w:val="Ttulo1"/>
    <w:link w:val="TITULOCar"/>
    <w:rsid w:val="00B35926"/>
    <w:pPr>
      <w:widowControl w:val="0"/>
      <w:numPr>
        <w:numId w:val="5"/>
      </w:numPr>
      <w:spacing w:before="0"/>
      <w:ind w:left="284" w:hanging="284"/>
      <w:jc w:val="both"/>
    </w:pPr>
    <w:rPr>
      <w:rFonts w:ascii="Cambria" w:eastAsia="Times New Roman" w:hAnsi="Cambria" w:cs="Times New Roman"/>
      <w:b w:val="0"/>
      <w:bCs/>
      <w:color w:val="365F91"/>
      <w:sz w:val="22"/>
      <w:szCs w:val="28"/>
    </w:rPr>
  </w:style>
  <w:style w:type="character" w:customStyle="1" w:styleId="TITULOCar">
    <w:name w:val="TITULO Car"/>
    <w:link w:val="TITULO"/>
    <w:rsid w:val="00B35926"/>
    <w:rPr>
      <w:rFonts w:ascii="Cambria" w:eastAsia="Times New Roman" w:hAnsi="Cambria" w:cs="Times New Roman"/>
      <w:bCs/>
      <w:caps/>
      <w:color w:val="365F91"/>
      <w:szCs w:val="28"/>
      <w:lang w:val="es-ES"/>
    </w:rPr>
  </w:style>
  <w:style w:type="paragraph" w:customStyle="1" w:styleId="titulosanexos">
    <w:name w:val="titulos anexos"/>
    <w:basedOn w:val="Ttulo11"/>
    <w:link w:val="titulosanexosCar"/>
    <w:uiPriority w:val="1"/>
    <w:qFormat/>
    <w:rsid w:val="002162F1"/>
    <w:pPr>
      <w:spacing w:line="275" w:lineRule="auto"/>
      <w:ind w:left="0" w:right="-141" w:firstLine="0"/>
      <w:jc w:val="left"/>
    </w:pPr>
    <w:rPr>
      <w:rFonts w:asciiTheme="majorHAnsi" w:hAnsiTheme="majorHAnsi"/>
      <w:color w:val="4F81BD" w:themeColor="accent1"/>
      <w:sz w:val="24"/>
    </w:rPr>
  </w:style>
  <w:style w:type="character" w:customStyle="1" w:styleId="Heading1Car">
    <w:name w:val="Heading 1 Car"/>
    <w:link w:val="Ttulo11"/>
    <w:uiPriority w:val="1"/>
    <w:rsid w:val="00536E5C"/>
    <w:rPr>
      <w:rFonts w:ascii="Calibri" w:eastAsia="Calibri" w:hAnsi="Calibri" w:cs="Times New Roman"/>
      <w:b/>
      <w:bCs/>
      <w:sz w:val="26"/>
      <w:szCs w:val="26"/>
      <w:lang w:val="en-US"/>
    </w:rPr>
  </w:style>
  <w:style w:type="character" w:customStyle="1" w:styleId="titulosanexosCar">
    <w:name w:val="titulos anexos Car"/>
    <w:link w:val="titulosanexos"/>
    <w:uiPriority w:val="1"/>
    <w:rsid w:val="002162F1"/>
    <w:rPr>
      <w:rFonts w:asciiTheme="majorHAnsi" w:eastAsia="Calibri" w:hAnsiTheme="majorHAnsi" w:cs="Times New Roman"/>
      <w:b/>
      <w:bCs/>
      <w:color w:val="4F81BD" w:themeColor="accent1"/>
      <w:sz w:val="24"/>
      <w:szCs w:val="26"/>
      <w:lang w:val="en-US"/>
    </w:rPr>
  </w:style>
  <w:style w:type="paragraph" w:customStyle="1" w:styleId="Prrafodelista1">
    <w:name w:val="Párrafo de lista1"/>
    <w:basedOn w:val="Normal"/>
    <w:rsid w:val="00536E5C"/>
    <w:pPr>
      <w:spacing w:before="120" w:after="200" w:line="276" w:lineRule="auto"/>
      <w:ind w:left="720"/>
      <w:contextualSpacing/>
    </w:pPr>
    <w:rPr>
      <w:rFonts w:eastAsia="Times New Roman" w:cs="Times New Roman"/>
      <w:sz w:val="23"/>
    </w:rPr>
  </w:style>
  <w:style w:type="character" w:customStyle="1" w:styleId="DefaultCar">
    <w:name w:val="Default Car"/>
    <w:link w:val="Default"/>
    <w:rsid w:val="00536E5C"/>
    <w:rPr>
      <w:rFonts w:ascii="Arial" w:eastAsia="Calibri" w:hAnsi="Arial" w:cs="Times New Roman"/>
      <w:color w:val="000000"/>
      <w:lang w:val="es-ES"/>
    </w:rPr>
  </w:style>
  <w:style w:type="paragraph" w:customStyle="1" w:styleId="irpdos">
    <w:name w:val="irpdos"/>
    <w:basedOn w:val="Normal"/>
    <w:rsid w:val="00536E5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separadortexto">
    <w:name w:val="separador_texto"/>
    <w:basedOn w:val="Normal"/>
    <w:rsid w:val="00536E5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irdivjust">
    <w:name w:val="irdivjust"/>
    <w:basedOn w:val="Normal"/>
    <w:rsid w:val="00536E5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s-ES"/>
    </w:rPr>
  </w:style>
  <w:style w:type="character" w:styleId="nfasisintenso">
    <w:name w:val="Intense Emphasis"/>
    <w:uiPriority w:val="21"/>
    <w:qFormat/>
    <w:rsid w:val="00536E5C"/>
    <w:rPr>
      <w:b/>
      <w:bCs/>
      <w:i/>
      <w:iCs/>
      <w:color w:val="4F81BD"/>
    </w:rPr>
  </w:style>
  <w:style w:type="paragraph" w:customStyle="1" w:styleId="Pa2">
    <w:name w:val="Pa2"/>
    <w:basedOn w:val="Normal"/>
    <w:next w:val="Normal"/>
    <w:uiPriority w:val="99"/>
    <w:rsid w:val="00E83002"/>
    <w:pPr>
      <w:autoSpaceDE w:val="0"/>
      <w:autoSpaceDN w:val="0"/>
      <w:adjustRightInd w:val="0"/>
      <w:spacing w:line="241" w:lineRule="atLeast"/>
    </w:pPr>
    <w:rPr>
      <w:rFonts w:ascii="Maven Pro Light 300" w:hAnsi="Maven Pro Light 300"/>
    </w:rPr>
  </w:style>
  <w:style w:type="character" w:customStyle="1" w:styleId="A5">
    <w:name w:val="A5"/>
    <w:uiPriority w:val="99"/>
    <w:rsid w:val="00E83002"/>
    <w:rPr>
      <w:rFonts w:cs="Maven Pro Light 300"/>
      <w:color w:val="000000"/>
      <w:sz w:val="16"/>
      <w:szCs w:val="16"/>
    </w:rPr>
  </w:style>
  <w:style w:type="paragraph" w:customStyle="1" w:styleId="Cuadrculamedia21">
    <w:name w:val="Cuadrícula media 21"/>
    <w:link w:val="Cuadrculamedia2Car"/>
    <w:uiPriority w:val="1"/>
    <w:rsid w:val="00E10049"/>
    <w:rPr>
      <w:rFonts w:eastAsia="Calibri" w:cs="Times New Roman"/>
      <w:lang w:val="es-ES"/>
    </w:rPr>
  </w:style>
  <w:style w:type="table" w:styleId="Listaoscura-nfasis2">
    <w:name w:val="Dark List Accent 2"/>
    <w:basedOn w:val="Tablanormal"/>
    <w:uiPriority w:val="66"/>
    <w:rsid w:val="00E10049"/>
    <w:rPr>
      <w:rFonts w:ascii="Cambria" w:eastAsia="Times New Roman" w:hAnsi="Cambria" w:cs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DDDD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DDDD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4">
    <w:name w:val="Medium List 1 Accent 4"/>
    <w:basedOn w:val="Tablanormal"/>
    <w:uiPriority w:val="61"/>
    <w:rsid w:val="00E10049"/>
    <w:rPr>
      <w:rFonts w:eastAsia="Times New Roman" w:cs="Times New Roman"/>
      <w:lang w:val="es-ES" w:eastAsia="es-ES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E10049"/>
    <w:pPr>
      <w:spacing w:before="480" w:line="276" w:lineRule="auto"/>
      <w:jc w:val="center"/>
      <w:outlineLvl w:val="9"/>
    </w:pPr>
    <w:rPr>
      <w:rFonts w:ascii="Cambria" w:eastAsia="Calibri" w:hAnsi="Cambria" w:cs="Times New Roman"/>
      <w:b w:val="0"/>
      <w:bCs/>
      <w:color w:val="365F91"/>
      <w:sz w:val="28"/>
      <w:szCs w:val="28"/>
      <w:lang w:eastAsia="es-ES"/>
    </w:rPr>
  </w:style>
  <w:style w:type="character" w:customStyle="1" w:styleId="Cuadrculamedia2Car">
    <w:name w:val="Cuadrícula media 2 Car"/>
    <w:link w:val="Cuadrculamedia21"/>
    <w:uiPriority w:val="1"/>
    <w:rsid w:val="00E10049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nfasisintenso2">
    <w:name w:val="Énfasis intenso2"/>
    <w:uiPriority w:val="21"/>
    <w:rsid w:val="00E10049"/>
    <w:rPr>
      <w:b/>
      <w:bCs/>
      <w:i/>
      <w:iCs/>
      <w:color w:val="4F81BD"/>
    </w:rPr>
  </w:style>
  <w:style w:type="paragraph" w:customStyle="1" w:styleId="EPIGRAFEMEMORIAMEDIANO">
    <w:name w:val="EPIGRAFE MEMORIA MEDIANO"/>
    <w:basedOn w:val="Normal"/>
    <w:link w:val="EPIGRAFEMEMORIAMEDIANOCar"/>
    <w:uiPriority w:val="99"/>
    <w:rsid w:val="00E10049"/>
    <w:pPr>
      <w:jc w:val="both"/>
    </w:pPr>
    <w:rPr>
      <w:rFonts w:ascii="Verdana" w:eastAsia="Times New Roman" w:hAnsi="Verdana" w:cs="Times New Roman"/>
      <w:b/>
      <w:color w:val="000080"/>
      <w:lang w:eastAsia="es-ES"/>
    </w:rPr>
  </w:style>
  <w:style w:type="character" w:customStyle="1" w:styleId="EPIGRAFEMEMORIAMEDIANOCar">
    <w:name w:val="EPIGRAFE MEMORIA MEDIANO Car"/>
    <w:link w:val="EPIGRAFEMEMORIAMEDIANO"/>
    <w:uiPriority w:val="99"/>
    <w:rsid w:val="00E10049"/>
    <w:rPr>
      <w:rFonts w:ascii="Verdana" w:eastAsia="Times New Roman" w:hAnsi="Verdana" w:cs="Times New Roman"/>
      <w:b/>
      <w:color w:val="000080"/>
      <w:sz w:val="22"/>
      <w:szCs w:val="22"/>
      <w:lang w:eastAsia="es-ES"/>
    </w:rPr>
  </w:style>
  <w:style w:type="paragraph" w:customStyle="1" w:styleId="TITULOSECCION">
    <w:name w:val="TITULO SECCION"/>
    <w:link w:val="TITULOSECCIONCar"/>
    <w:rsid w:val="00E10049"/>
    <w:pPr>
      <w:spacing w:before="120" w:after="120" w:line="276" w:lineRule="auto"/>
      <w:contextualSpacing/>
      <w:outlineLvl w:val="0"/>
    </w:pPr>
    <w:rPr>
      <w:rFonts w:ascii="Verdana" w:eastAsia="Times New Roman" w:hAnsi="Verdana" w:cs="Times New Roman"/>
      <w:b/>
      <w:color w:val="FFFFFF"/>
      <w:lang w:val="es-ES"/>
    </w:rPr>
  </w:style>
  <w:style w:type="character" w:customStyle="1" w:styleId="TITULOSECCIONCar">
    <w:name w:val="TITULO SECCION Car"/>
    <w:link w:val="TITULOSECCION"/>
    <w:rsid w:val="00E10049"/>
    <w:rPr>
      <w:rFonts w:ascii="Verdana" w:eastAsia="Times New Roman" w:hAnsi="Verdana" w:cs="Times New Roman"/>
      <w:b/>
      <w:color w:val="FFFFFF"/>
      <w:lang w:val="es-ES"/>
    </w:rPr>
  </w:style>
  <w:style w:type="paragraph" w:customStyle="1" w:styleId="TITULOSUBSECCION1">
    <w:name w:val="TITULO SUBSECCION1"/>
    <w:basedOn w:val="EPIGRAFEMEMORIAMEDIANO"/>
    <w:next w:val="Normal"/>
    <w:rsid w:val="00E10049"/>
  </w:style>
  <w:style w:type="table" w:customStyle="1" w:styleId="Tablaconcuadrcula3">
    <w:name w:val="Tabla con cuadrícula3"/>
    <w:basedOn w:val="Tablanormal"/>
    <w:next w:val="Tablaconcuadrcula"/>
    <w:uiPriority w:val="39"/>
    <w:rsid w:val="00E10049"/>
    <w:rPr>
      <w:rFonts w:ascii="Cambria" w:eastAsia="Times New Roman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uiPriority w:val="31"/>
    <w:rsid w:val="00E10049"/>
    <w:rPr>
      <w:smallCaps/>
      <w:color w:val="C0504D"/>
      <w:u w:val="single"/>
    </w:rPr>
  </w:style>
  <w:style w:type="paragraph" w:customStyle="1" w:styleId="subtitulo1">
    <w:name w:val="subtitulo 1"/>
    <w:basedOn w:val="EPIGRAFEMEMORIAMEDIANO"/>
    <w:rsid w:val="00E10049"/>
    <w:pPr>
      <w:numPr>
        <w:ilvl w:val="1"/>
        <w:numId w:val="4"/>
      </w:numPr>
      <w:ind w:left="991" w:hanging="283"/>
    </w:pPr>
    <w:rPr>
      <w:rFonts w:ascii="Cambria" w:hAnsi="Cambria" w:cs="Arial"/>
      <w:color w:val="auto"/>
    </w:rPr>
  </w:style>
  <w:style w:type="numbering" w:customStyle="1" w:styleId="Sinlista4">
    <w:name w:val="Sin lista4"/>
    <w:next w:val="Sinlista"/>
    <w:uiPriority w:val="99"/>
    <w:semiHidden/>
    <w:unhideWhenUsed/>
    <w:rsid w:val="00E10049"/>
  </w:style>
  <w:style w:type="paragraph" w:customStyle="1" w:styleId="Ttulo41">
    <w:name w:val="Título 41"/>
    <w:basedOn w:val="Normal"/>
    <w:next w:val="Normal"/>
    <w:semiHidden/>
    <w:unhideWhenUsed/>
    <w:qFormat/>
    <w:rsid w:val="00E1004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s-ES"/>
    </w:rPr>
  </w:style>
  <w:style w:type="numbering" w:customStyle="1" w:styleId="Sinlista12">
    <w:name w:val="Sin lista12"/>
    <w:next w:val="Sinlista"/>
    <w:uiPriority w:val="99"/>
    <w:semiHidden/>
    <w:unhideWhenUsed/>
    <w:rsid w:val="00E10049"/>
  </w:style>
  <w:style w:type="paragraph" w:customStyle="1" w:styleId="ANECATexto">
    <w:name w:val="ANECA Texto"/>
    <w:basedOn w:val="Normal"/>
    <w:rsid w:val="00E10049"/>
    <w:pPr>
      <w:spacing w:before="100" w:after="100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ANECATitulo">
    <w:name w:val="ANECA Titulo"/>
    <w:basedOn w:val="Normal"/>
    <w:rsid w:val="00E10049"/>
    <w:pPr>
      <w:spacing w:before="100" w:after="100"/>
      <w:ind w:right="-33"/>
    </w:pPr>
    <w:rPr>
      <w:rFonts w:ascii="Verdana" w:eastAsia="Times New Roman" w:hAnsi="Verdana" w:cs="Arial"/>
      <w:b/>
      <w:iCs/>
      <w:sz w:val="28"/>
      <w:lang w:eastAsia="es-ES"/>
    </w:rPr>
  </w:style>
  <w:style w:type="paragraph" w:customStyle="1" w:styleId="ANECATtuloProyecto">
    <w:name w:val="ANECA Título Proyecto"/>
    <w:basedOn w:val="Normal"/>
    <w:rsid w:val="00E10049"/>
    <w:pPr>
      <w:jc w:val="center"/>
    </w:pPr>
    <w:rPr>
      <w:rFonts w:ascii="Verdana" w:eastAsia="Times New Roman" w:hAnsi="Verdana" w:cs="Times New Roman"/>
      <w:b/>
      <w:sz w:val="64"/>
      <w:szCs w:val="64"/>
      <w:lang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E1004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11">
    <w:name w:val="TDC 11"/>
    <w:basedOn w:val="Normal"/>
    <w:next w:val="Normal"/>
    <w:autoRedefine/>
    <w:uiPriority w:val="39"/>
    <w:rsid w:val="00E10049"/>
    <w:pPr>
      <w:spacing w:before="120" w:after="120"/>
    </w:pPr>
    <w:rPr>
      <w:rFonts w:eastAsia="Times New Roman" w:cs="Times New Roman"/>
      <w:b/>
      <w:bCs/>
      <w:caps/>
      <w:sz w:val="20"/>
      <w:szCs w:val="20"/>
      <w:lang w:eastAsia="es-ES"/>
    </w:rPr>
  </w:style>
  <w:style w:type="paragraph" w:customStyle="1" w:styleId="TITULOPORTADILLA">
    <w:name w:val="TITULO PORTADILLA"/>
    <w:basedOn w:val="Encabezado"/>
    <w:autoRedefine/>
    <w:rsid w:val="00E10049"/>
    <w:pPr>
      <w:tabs>
        <w:tab w:val="left" w:pos="708"/>
      </w:tabs>
      <w:ind w:right="-81"/>
      <w:jc w:val="center"/>
    </w:pPr>
    <w:rPr>
      <w:rFonts w:ascii="Verdana" w:eastAsia="Times New Roman" w:hAnsi="Verdana" w:cs="Times New Roman"/>
      <w:b/>
      <w:color w:val="FF0000"/>
      <w:sz w:val="28"/>
      <w:szCs w:val="28"/>
      <w:lang w:eastAsia="es-ES"/>
    </w:rPr>
  </w:style>
  <w:style w:type="paragraph" w:customStyle="1" w:styleId="EPIGRAFEGRANDEMEMORIA">
    <w:name w:val="EPIGRAFE GRANDE MEMORIA"/>
    <w:basedOn w:val="Normal"/>
    <w:rsid w:val="00E10049"/>
    <w:pPr>
      <w:jc w:val="both"/>
    </w:pPr>
    <w:rPr>
      <w:rFonts w:ascii="Verdana" w:eastAsia="Times New Roman" w:hAnsi="Verdana" w:cs="Arial"/>
      <w:b/>
      <w:color w:val="000080"/>
      <w:sz w:val="28"/>
      <w:szCs w:val="28"/>
      <w:lang w:eastAsia="es-ES"/>
    </w:rPr>
  </w:style>
  <w:style w:type="paragraph" w:customStyle="1" w:styleId="EPIGRAFEPEQUEOMEMORIA">
    <w:name w:val="EPIGRAFE PEQUEÑO MEMORIA"/>
    <w:basedOn w:val="Normal"/>
    <w:rsid w:val="00E10049"/>
    <w:pPr>
      <w:jc w:val="both"/>
    </w:pPr>
    <w:rPr>
      <w:rFonts w:ascii="Verdana" w:eastAsia="Times New Roman" w:hAnsi="Verdana" w:cs="Arial"/>
      <w:b/>
      <w:sz w:val="20"/>
      <w:szCs w:val="20"/>
      <w:lang w:eastAsia="es-ES"/>
    </w:rPr>
  </w:style>
  <w:style w:type="paragraph" w:customStyle="1" w:styleId="TDC21">
    <w:name w:val="TDC 21"/>
    <w:basedOn w:val="Normal"/>
    <w:next w:val="Normal"/>
    <w:autoRedefine/>
    <w:uiPriority w:val="39"/>
    <w:rsid w:val="00E10049"/>
    <w:rPr>
      <w:rFonts w:eastAsia="Times New Roman" w:cs="Times New Roman"/>
      <w:smallCaps/>
      <w:sz w:val="20"/>
      <w:szCs w:val="20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rsid w:val="00E10049"/>
    <w:pPr>
      <w:ind w:left="480"/>
    </w:pPr>
    <w:rPr>
      <w:rFonts w:eastAsia="Times New Roman" w:cs="Times New Roman"/>
      <w:i/>
      <w:iCs/>
      <w:sz w:val="20"/>
      <w:szCs w:val="20"/>
      <w:lang w:eastAsia="es-ES"/>
    </w:rPr>
  </w:style>
  <w:style w:type="paragraph" w:customStyle="1" w:styleId="TDC41">
    <w:name w:val="TDC 41"/>
    <w:basedOn w:val="Normal"/>
    <w:next w:val="Normal"/>
    <w:autoRedefine/>
    <w:semiHidden/>
    <w:rsid w:val="00E10049"/>
    <w:pPr>
      <w:ind w:left="720"/>
    </w:pPr>
    <w:rPr>
      <w:rFonts w:eastAsia="Times New Roman" w:cs="Times New Roman"/>
      <w:sz w:val="18"/>
      <w:szCs w:val="18"/>
      <w:lang w:eastAsia="es-ES"/>
    </w:rPr>
  </w:style>
  <w:style w:type="paragraph" w:customStyle="1" w:styleId="TDC51">
    <w:name w:val="TDC 51"/>
    <w:basedOn w:val="Normal"/>
    <w:next w:val="Normal"/>
    <w:autoRedefine/>
    <w:semiHidden/>
    <w:rsid w:val="00E10049"/>
    <w:pPr>
      <w:ind w:left="960"/>
    </w:pPr>
    <w:rPr>
      <w:rFonts w:eastAsia="Times New Roman" w:cs="Times New Roman"/>
      <w:sz w:val="18"/>
      <w:szCs w:val="18"/>
      <w:lang w:eastAsia="es-ES"/>
    </w:rPr>
  </w:style>
  <w:style w:type="paragraph" w:customStyle="1" w:styleId="TDC61">
    <w:name w:val="TDC 61"/>
    <w:basedOn w:val="Normal"/>
    <w:next w:val="Normal"/>
    <w:autoRedefine/>
    <w:semiHidden/>
    <w:rsid w:val="00E10049"/>
    <w:pPr>
      <w:ind w:left="1200"/>
    </w:pPr>
    <w:rPr>
      <w:rFonts w:eastAsia="Times New Roman" w:cs="Times New Roman"/>
      <w:sz w:val="18"/>
      <w:szCs w:val="18"/>
      <w:lang w:eastAsia="es-ES"/>
    </w:rPr>
  </w:style>
  <w:style w:type="paragraph" w:customStyle="1" w:styleId="TDC71">
    <w:name w:val="TDC 71"/>
    <w:basedOn w:val="Normal"/>
    <w:next w:val="Normal"/>
    <w:autoRedefine/>
    <w:semiHidden/>
    <w:rsid w:val="00E10049"/>
    <w:pPr>
      <w:ind w:left="1440"/>
    </w:pPr>
    <w:rPr>
      <w:rFonts w:eastAsia="Times New Roman" w:cs="Times New Roman"/>
      <w:sz w:val="18"/>
      <w:szCs w:val="18"/>
      <w:lang w:eastAsia="es-ES"/>
    </w:rPr>
  </w:style>
  <w:style w:type="paragraph" w:customStyle="1" w:styleId="TDC81">
    <w:name w:val="TDC 81"/>
    <w:basedOn w:val="Normal"/>
    <w:next w:val="Normal"/>
    <w:autoRedefine/>
    <w:semiHidden/>
    <w:rsid w:val="00E10049"/>
    <w:pPr>
      <w:ind w:left="1680"/>
    </w:pPr>
    <w:rPr>
      <w:rFonts w:eastAsia="Times New Roman" w:cs="Times New Roman"/>
      <w:sz w:val="18"/>
      <w:szCs w:val="18"/>
      <w:lang w:eastAsia="es-ES"/>
    </w:rPr>
  </w:style>
  <w:style w:type="paragraph" w:customStyle="1" w:styleId="TDC91">
    <w:name w:val="TDC 91"/>
    <w:basedOn w:val="Normal"/>
    <w:next w:val="Normal"/>
    <w:autoRedefine/>
    <w:semiHidden/>
    <w:rsid w:val="00E10049"/>
    <w:pPr>
      <w:ind w:left="1920"/>
    </w:pPr>
    <w:rPr>
      <w:rFonts w:eastAsia="Times New Roman" w:cs="Times New Roman"/>
      <w:sz w:val="18"/>
      <w:szCs w:val="18"/>
      <w:lang w:eastAsia="es-ES"/>
    </w:rPr>
  </w:style>
  <w:style w:type="paragraph" w:customStyle="1" w:styleId="texto1">
    <w:name w:val="texto1"/>
    <w:basedOn w:val="Normal"/>
    <w:rsid w:val="00E10049"/>
    <w:pPr>
      <w:spacing w:before="100" w:beforeAutospacing="1" w:after="100" w:afterAutospacing="1"/>
      <w:ind w:left="180"/>
      <w:jc w:val="both"/>
    </w:pPr>
    <w:rPr>
      <w:rFonts w:ascii="Verdana" w:eastAsia="Times New Roman" w:hAnsi="Verdana" w:cs="Times New Roman"/>
      <w:color w:val="303030"/>
      <w:sz w:val="17"/>
      <w:szCs w:val="17"/>
      <w:lang w:eastAsia="es-ES"/>
    </w:rPr>
  </w:style>
  <w:style w:type="paragraph" w:customStyle="1" w:styleId="INTRODUCCIN">
    <w:name w:val="INTRODUCCIÓN"/>
    <w:basedOn w:val="Normal"/>
    <w:rsid w:val="00E10049"/>
    <w:pPr>
      <w:jc w:val="both"/>
    </w:pPr>
    <w:rPr>
      <w:rFonts w:ascii="Verdana" w:eastAsia="Times New Roman" w:hAnsi="Verdana" w:cs="Times New Roman"/>
      <w:b/>
      <w:sz w:val="28"/>
      <w:szCs w:val="28"/>
      <w:lang w:eastAsia="es-ES"/>
    </w:rPr>
  </w:style>
  <w:style w:type="character" w:customStyle="1" w:styleId="eacep1">
    <w:name w:val="eacep1"/>
    <w:rsid w:val="00E10049"/>
    <w:rPr>
      <w:color w:val="000000"/>
    </w:rPr>
  </w:style>
  <w:style w:type="paragraph" w:customStyle="1" w:styleId="PORTADILLA">
    <w:name w:val="PORTADILLA"/>
    <w:basedOn w:val="Normal"/>
    <w:rsid w:val="00E10049"/>
    <w:pPr>
      <w:spacing w:before="240" w:after="36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eastAsia="es-ES"/>
    </w:rPr>
  </w:style>
  <w:style w:type="character" w:styleId="Refdenotaalfinal">
    <w:name w:val="endnote reference"/>
    <w:semiHidden/>
    <w:rsid w:val="00E10049"/>
    <w:rPr>
      <w:vertAlign w:val="superscript"/>
    </w:rPr>
  </w:style>
  <w:style w:type="paragraph" w:customStyle="1" w:styleId="txtnormal">
    <w:name w:val="txtnormal"/>
    <w:basedOn w:val="Normal"/>
    <w:rsid w:val="00E10049"/>
    <w:pPr>
      <w:spacing w:before="100" w:beforeAutospacing="1" w:after="100" w:afterAutospacing="1"/>
      <w:jc w:val="both"/>
    </w:pPr>
    <w:rPr>
      <w:rFonts w:ascii="Arial" w:eastAsia="Times New Roman" w:hAnsi="Arial" w:cs="Arial"/>
      <w:color w:val="333333"/>
      <w:sz w:val="17"/>
      <w:szCs w:val="17"/>
      <w:lang w:eastAsia="es-ES"/>
    </w:rPr>
  </w:style>
  <w:style w:type="paragraph" w:customStyle="1" w:styleId="naranja">
    <w:name w:val="naranja"/>
    <w:basedOn w:val="Normal"/>
    <w:rsid w:val="00E100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5800"/>
      <w:lang w:eastAsia="es-ES"/>
    </w:rPr>
  </w:style>
  <w:style w:type="character" w:customStyle="1" w:styleId="txttitularseccionmenos1">
    <w:name w:val="txttitularseccionmenos1"/>
    <w:rsid w:val="00E10049"/>
    <w:rPr>
      <w:rFonts w:ascii="Arial" w:hAnsi="Arial" w:cs="Arial" w:hint="default"/>
      <w:b/>
      <w:bCs/>
      <w:i w:val="0"/>
      <w:iCs w:val="0"/>
      <w:color w:val="7C96A1"/>
      <w:sz w:val="18"/>
      <w:szCs w:val="18"/>
    </w:rPr>
  </w:style>
  <w:style w:type="character" w:customStyle="1" w:styleId="txtnormal1">
    <w:name w:val="txtnormal1"/>
    <w:rsid w:val="00E10049"/>
    <w:rPr>
      <w:rFonts w:ascii="Arial" w:hAnsi="Arial" w:cs="Arial" w:hint="default"/>
      <w:b w:val="0"/>
      <w:bCs w:val="0"/>
      <w:i w:val="0"/>
      <w:iCs w:val="0"/>
      <w:color w:val="333333"/>
      <w:spacing w:val="0"/>
      <w:sz w:val="17"/>
      <w:szCs w:val="17"/>
    </w:rPr>
  </w:style>
  <w:style w:type="paragraph" w:customStyle="1" w:styleId="EPIGRAFES">
    <w:name w:val="EPIGRAFES"/>
    <w:basedOn w:val="Normal"/>
    <w:rsid w:val="00E10049"/>
    <w:pPr>
      <w:spacing w:before="240" w:after="36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eastAsia="es-ES"/>
    </w:rPr>
  </w:style>
  <w:style w:type="paragraph" w:customStyle="1" w:styleId="NIVEL1">
    <w:name w:val="NIVEL1"/>
    <w:basedOn w:val="EPIGRAFES"/>
    <w:rsid w:val="00E10049"/>
  </w:style>
  <w:style w:type="paragraph" w:customStyle="1" w:styleId="NIVEL2">
    <w:name w:val="NIVEL2"/>
    <w:basedOn w:val="Normal"/>
    <w:rsid w:val="00E10049"/>
    <w:pPr>
      <w:spacing w:before="240" w:after="360"/>
      <w:jc w:val="both"/>
    </w:pPr>
    <w:rPr>
      <w:rFonts w:ascii="Verdana" w:eastAsia="Times New Roman" w:hAnsi="Verdana" w:cs="Times New Roman"/>
      <w:b/>
      <w:bCs/>
      <w:color w:val="5F8CAB"/>
      <w:sz w:val="32"/>
      <w:szCs w:val="20"/>
      <w:lang w:eastAsia="es-ES"/>
    </w:rPr>
  </w:style>
  <w:style w:type="character" w:customStyle="1" w:styleId="enf-b1">
    <w:name w:val="enf-b1"/>
    <w:rsid w:val="00E10049"/>
    <w:rPr>
      <w:b/>
      <w:bCs/>
      <w:i w:val="0"/>
      <w:iCs w:val="0"/>
      <w:color w:val="000000"/>
    </w:rPr>
  </w:style>
  <w:style w:type="character" w:styleId="Hipervnculovisitado">
    <w:name w:val="FollowedHyperlink"/>
    <w:rsid w:val="00E10049"/>
    <w:rPr>
      <w:color w:val="800080"/>
      <w:u w:val="single"/>
    </w:rPr>
  </w:style>
  <w:style w:type="character" w:customStyle="1" w:styleId="mdtexto">
    <w:name w:val="mdtexto"/>
    <w:rsid w:val="00E10049"/>
  </w:style>
  <w:style w:type="character" w:customStyle="1" w:styleId="apple-style-span">
    <w:name w:val="apple-style-span"/>
    <w:rsid w:val="00E10049"/>
  </w:style>
  <w:style w:type="paragraph" w:customStyle="1" w:styleId="subtituloseccion">
    <w:name w:val="subtituloseccion"/>
    <w:basedOn w:val="Normal"/>
    <w:rsid w:val="00E100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table" w:customStyle="1" w:styleId="tablaAZUL">
    <w:name w:val="tablaAZUL"/>
    <w:basedOn w:val="Tablanormal"/>
    <w:uiPriority w:val="99"/>
    <w:qFormat/>
    <w:rsid w:val="00E10049"/>
    <w:rPr>
      <w:rFonts w:eastAsia="Calibri" w:cs="Times New Roman"/>
      <w:sz w:val="20"/>
      <w:szCs w:val="20"/>
      <w:lang w:val="es-ES" w:eastAsia="es-E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DAEEF3"/>
      </w:tcPr>
    </w:tblStylePr>
    <w:tblStylePr w:type="lastRow">
      <w:pPr>
        <w:jc w:val="left"/>
      </w:pPr>
      <w:rPr>
        <w:b/>
      </w:rPr>
      <w:tblPr/>
      <w:tcPr>
        <w:vAlign w:val="center"/>
      </w:tcPr>
    </w:tblStylePr>
  </w:style>
  <w:style w:type="table" w:styleId="Tablaconcuadrcula10">
    <w:name w:val="Table Grid 1"/>
    <w:basedOn w:val="Tablanormal"/>
    <w:rsid w:val="00E1004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E1004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1">
    <w:name w:val="Lista clara - Énfasis 31"/>
    <w:basedOn w:val="Tablanormal"/>
    <w:next w:val="Listamedia1-nfasis4"/>
    <w:uiPriority w:val="61"/>
    <w:rsid w:val="00E10049"/>
    <w:rPr>
      <w:rFonts w:eastAsia="Times New Roman" w:cs="Times New Roman"/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pytxt">
    <w:name w:val="copytxt"/>
    <w:basedOn w:val="Normal"/>
    <w:rsid w:val="00E10049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4"/>
      <w:szCs w:val="14"/>
      <w:lang w:eastAsia="es-ES"/>
    </w:rPr>
  </w:style>
  <w:style w:type="character" w:customStyle="1" w:styleId="negrita1">
    <w:name w:val="negrita1"/>
    <w:rsid w:val="00E10049"/>
  </w:style>
  <w:style w:type="table" w:customStyle="1" w:styleId="TableNormal3">
    <w:name w:val="Table Normal3"/>
    <w:uiPriority w:val="2"/>
    <w:semiHidden/>
    <w:unhideWhenUsed/>
    <w:qFormat/>
    <w:rsid w:val="00E10049"/>
    <w:pPr>
      <w:widowControl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SUBSECCION">
    <w:name w:val="TITULO SUBSECCION"/>
    <w:basedOn w:val="EPIGRAFEMEMORIAMEDIANO"/>
    <w:link w:val="TITULOSUBSECCIONCar"/>
    <w:rsid w:val="00E10049"/>
  </w:style>
  <w:style w:type="character" w:customStyle="1" w:styleId="Cuadrculamedia1-nfasis2Car">
    <w:name w:val="Cuadrícula media 1 - Énfasis 2 Car"/>
    <w:uiPriority w:val="1"/>
    <w:rsid w:val="00E10049"/>
    <w:rPr>
      <w:rFonts w:ascii="Calibri" w:eastAsia="Calibri" w:hAnsi="Calibri"/>
      <w:sz w:val="22"/>
      <w:szCs w:val="22"/>
      <w:lang w:eastAsia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E10049"/>
    <w:pPr>
      <w:spacing w:before="480" w:line="276" w:lineRule="auto"/>
      <w:outlineLvl w:val="9"/>
    </w:pPr>
    <w:rPr>
      <w:rFonts w:ascii="Cambria" w:eastAsia="Calibri" w:hAnsi="Cambria" w:cs="Times New Roman"/>
      <w:b w:val="0"/>
      <w:bCs/>
      <w:color w:val="365F91"/>
      <w:sz w:val="28"/>
      <w:szCs w:val="28"/>
    </w:rPr>
  </w:style>
  <w:style w:type="character" w:customStyle="1" w:styleId="TITULOSUBSECCIONCar">
    <w:name w:val="TITULO SUBSECCION Car"/>
    <w:link w:val="TITULOSUBSECCION"/>
    <w:rsid w:val="00E10049"/>
    <w:rPr>
      <w:rFonts w:ascii="Verdana" w:eastAsia="Times New Roman" w:hAnsi="Verdana" w:cs="Times New Roman"/>
      <w:b/>
      <w:color w:val="000080"/>
      <w:sz w:val="22"/>
      <w:szCs w:val="22"/>
      <w:lang w:eastAsia="es-ES"/>
    </w:rPr>
  </w:style>
  <w:style w:type="table" w:customStyle="1" w:styleId="Listaclara-nfasis32">
    <w:name w:val="Lista clara - Énfasis 32"/>
    <w:basedOn w:val="Tablanormal"/>
    <w:next w:val="Listamedia1-nfasis4"/>
    <w:uiPriority w:val="61"/>
    <w:rsid w:val="00E10049"/>
    <w:rPr>
      <w:rFonts w:eastAsia="Calibri" w:cs="Times New Roman"/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tulo4Car1">
    <w:name w:val="Título 4 Car1"/>
    <w:uiPriority w:val="9"/>
    <w:semiHidden/>
    <w:rsid w:val="00E10049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10049"/>
    <w:rPr>
      <w:rFonts w:ascii="Cambria" w:eastAsia="Times New Roman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10049"/>
    <w:rPr>
      <w:rFonts w:ascii="Cambria" w:eastAsia="Times New Roman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E10049"/>
  </w:style>
  <w:style w:type="table" w:styleId="Cuadrculamedia1-nfasis2">
    <w:name w:val="Medium Grid 1 Accent 2"/>
    <w:basedOn w:val="Tablanormal"/>
    <w:uiPriority w:val="67"/>
    <w:rsid w:val="00E10049"/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anormal11">
    <w:name w:val="Tabla normal 11"/>
    <w:basedOn w:val="Tablanormal"/>
    <w:uiPriority w:val="41"/>
    <w:rsid w:val="007822E1"/>
    <w:rPr>
      <w:rFonts w:eastAsiaTheme="minorEastAsia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convietas2">
    <w:name w:val="List Bullet 2"/>
    <w:basedOn w:val="Normal"/>
    <w:semiHidden/>
    <w:unhideWhenUsed/>
    <w:rsid w:val="00D930DF"/>
    <w:pPr>
      <w:numPr>
        <w:numId w:val="7"/>
      </w:numPr>
      <w:contextualSpacing/>
    </w:pPr>
  </w:style>
  <w:style w:type="paragraph" w:styleId="Continuarlista">
    <w:name w:val="List Continue"/>
    <w:basedOn w:val="Normal"/>
    <w:semiHidden/>
    <w:unhideWhenUsed/>
    <w:rsid w:val="00D930DF"/>
    <w:pPr>
      <w:spacing w:after="120"/>
      <w:ind w:left="283"/>
      <w:contextualSpacing/>
    </w:pPr>
  </w:style>
  <w:style w:type="character" w:customStyle="1" w:styleId="NormalWebCar">
    <w:name w:val="Normal (Web) Car"/>
    <w:link w:val="NormalWeb"/>
    <w:locked/>
    <w:rsid w:val="00590550"/>
    <w:rPr>
      <w:rFonts w:ascii="Times New Roman" w:eastAsia="Times New Roman" w:hAnsi="Times New Roman" w:cs="Times New Roman"/>
      <w:lang w:val="es-ES" w:eastAsia="es-ES"/>
    </w:rPr>
  </w:style>
  <w:style w:type="paragraph" w:customStyle="1" w:styleId="subheading">
    <w:name w:val="subheading"/>
    <w:basedOn w:val="Normal"/>
    <w:rsid w:val="005905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90550"/>
    <w:pPr>
      <w:spacing w:after="0" w:line="240" w:lineRule="auto"/>
      <w:ind w:left="360" w:firstLine="36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905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90550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Mencinsinresolver1">
    <w:name w:val="Mención sin resolver1"/>
    <w:basedOn w:val="Fuentedeprrafopredeter"/>
    <w:rsid w:val="00B3416F"/>
    <w:rPr>
      <w:color w:val="808080"/>
      <w:shd w:val="clear" w:color="auto" w:fill="E6E6E6"/>
    </w:rPr>
  </w:style>
  <w:style w:type="paragraph" w:customStyle="1" w:styleId="Memoriaestilo2xx">
    <w:name w:val="Memoria_estilo 2 x.x"/>
    <w:basedOn w:val="Normal"/>
    <w:qFormat/>
    <w:rsid w:val="00FF27CC"/>
    <w:pPr>
      <w:ind w:hanging="11"/>
    </w:pPr>
    <w:rPr>
      <w:rFonts w:eastAsia="Times New Roman" w:cs="Arial"/>
      <w:b/>
      <w:color w:val="000080"/>
      <w:sz w:val="24"/>
      <w:lang w:eastAsia="es-ES"/>
    </w:rPr>
  </w:style>
  <w:style w:type="paragraph" w:customStyle="1" w:styleId="Memoriaestilo3">
    <w:name w:val="Memoria_estilo 3"/>
    <w:basedOn w:val="Normal"/>
    <w:qFormat/>
    <w:rsid w:val="00FF27CC"/>
    <w:rPr>
      <w:rFonts w:eastAsia="Times New Roman" w:cs="Arial"/>
      <w:b/>
      <w:color w:val="00008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C169C"/>
    <w:rPr>
      <w:lang w:val="es-E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3D1185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F142C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1">
    <w:name w:val="Párrafo de lista Car1"/>
    <w:basedOn w:val="Fuentedeprrafopredeter"/>
    <w:uiPriority w:val="34"/>
    <w:locked/>
    <w:rsid w:val="00AC0F81"/>
  </w:style>
  <w:style w:type="table" w:customStyle="1" w:styleId="Tablaconcuadrcula9">
    <w:name w:val="Tabla con cuadrícula9"/>
    <w:basedOn w:val="Tablanormal"/>
    <w:next w:val="Tablaconcuadrcula"/>
    <w:uiPriority w:val="39"/>
    <w:rsid w:val="007C054F"/>
    <w:rPr>
      <w:rFonts w:eastAsia="Calibri" w:cs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 1"/>
    <w:basedOn w:val="Normal"/>
    <w:next w:val="Normal"/>
    <w:uiPriority w:val="9"/>
    <w:qFormat/>
    <w:rsid w:val="001C437D"/>
    <w:pPr>
      <w:keepNext/>
      <w:keepLines/>
      <w:suppressAutoHyphens/>
      <w:spacing w:before="480"/>
      <w:outlineLvl w:val="0"/>
    </w:pPr>
    <w:rPr>
      <w:rFonts w:eastAsia="Times New Roman" w:cs="Times New Roman"/>
      <w:b/>
      <w:bCs/>
      <w:color w:val="345A8A"/>
      <w:sz w:val="32"/>
      <w:szCs w:val="32"/>
      <w:lang w:eastAsia="es-ES"/>
    </w:rPr>
  </w:style>
  <w:style w:type="table" w:customStyle="1" w:styleId="Tablaconcuadrcula100">
    <w:name w:val="Tabla con cuadrícula10"/>
    <w:basedOn w:val="Tablanormal"/>
    <w:next w:val="Tablaconcuadrcula"/>
    <w:uiPriority w:val="39"/>
    <w:rsid w:val="00A64B9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A64B9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A64B9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D80402"/>
  </w:style>
  <w:style w:type="table" w:customStyle="1" w:styleId="Tablaconcuadrcula13">
    <w:name w:val="Tabla con cuadrícula13"/>
    <w:basedOn w:val="Tablanormal"/>
    <w:next w:val="Tablaconcuadrcula"/>
    <w:uiPriority w:val="39"/>
    <w:rsid w:val="00D80402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1">
    <w:name w:val="List Table 5 Dark Accent 1"/>
    <w:basedOn w:val="Tablanormal"/>
    <w:uiPriority w:val="50"/>
    <w:rsid w:val="00615CD3"/>
    <w:rPr>
      <w:rFonts w:asciiTheme="minorHAnsi" w:hAnsiTheme="minorHAnsi"/>
      <w:color w:val="FFFFFF" w:themeColor="background1"/>
      <w:lang w:val="es-E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5FC3"/>
    <w:rPr>
      <w:rFonts w:asciiTheme="minorHAnsi" w:hAnsiTheme="minorHAnsi"/>
      <w:lang w:val="es-E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9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43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719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1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04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55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7489-66ED-C546-AD16-B5CA2E5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Iglesias Vázquez</dc:creator>
  <cp:lastModifiedBy>Contacto Atlántico Medio</cp:lastModifiedBy>
  <cp:revision>3</cp:revision>
  <cp:lastPrinted>2019-06-28T08:48:00Z</cp:lastPrinted>
  <dcterms:created xsi:type="dcterms:W3CDTF">2019-06-28T09:07:00Z</dcterms:created>
  <dcterms:modified xsi:type="dcterms:W3CDTF">2019-06-28T09:09:00Z</dcterms:modified>
</cp:coreProperties>
</file>